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05" w:rsidRDefault="00E0256C" w:rsidP="00742F8E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40505</wp:posOffset>
            </wp:positionH>
            <wp:positionV relativeFrom="margin">
              <wp:posOffset>135255</wp:posOffset>
            </wp:positionV>
            <wp:extent cx="1511300" cy="1828800"/>
            <wp:effectExtent l="0" t="0" r="0" b="0"/>
            <wp:wrapSquare wrapText="bothSides"/>
            <wp:docPr id="2" name="Obraz 1" descr="F:\I Bieg w Boniewie\gmina Choce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 Bieg w Boniewie\gmina Choce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886">
        <w:rPr>
          <w:noProof/>
          <w:lang w:eastAsia="pl-PL"/>
        </w:rPr>
        <w:drawing>
          <wp:inline distT="0" distB="0" distL="0" distR="0">
            <wp:extent cx="1709530" cy="2139280"/>
            <wp:effectExtent l="0" t="0" r="0" b="0"/>
            <wp:docPr id="1" name="Obraz 1" descr="C:\Users\Roman\Pictures\log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Pictures\logo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213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ab/>
      </w:r>
      <w:r w:rsidR="001B69C7">
        <w:rPr>
          <w:noProof/>
          <w:lang w:eastAsia="pl-PL"/>
        </w:rPr>
        <w:t xml:space="preserve">        </w:t>
      </w:r>
      <w:r w:rsidR="001B69C7">
        <w:rPr>
          <w:noProof/>
          <w:lang w:eastAsia="pl-PL"/>
        </w:rPr>
        <w:drawing>
          <wp:inline distT="0" distB="0" distL="0" distR="0">
            <wp:extent cx="1587500" cy="207022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626" cy="207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</w:p>
    <w:p w:rsidR="002D4886" w:rsidRPr="00F36A53" w:rsidRDefault="00742F8E" w:rsidP="00742F8E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DB5EBC">
        <w:rPr>
          <w:rFonts w:ascii="Arial" w:hAnsi="Arial" w:cs="Arial"/>
          <w:sz w:val="28"/>
          <w:szCs w:val="28"/>
        </w:rPr>
        <w:tab/>
        <w:t xml:space="preserve">    </w:t>
      </w:r>
      <w:r w:rsidR="002D4886" w:rsidRPr="00F36A53">
        <w:rPr>
          <w:rFonts w:ascii="Arial" w:hAnsi="Arial" w:cs="Arial"/>
          <w:sz w:val="28"/>
          <w:szCs w:val="28"/>
        </w:rPr>
        <w:t>Gmina Boniew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  <w:r w:rsidR="00DB5EBC">
        <w:rPr>
          <w:rFonts w:ascii="Arial" w:hAnsi="Arial" w:cs="Arial"/>
          <w:sz w:val="28"/>
          <w:szCs w:val="28"/>
        </w:rPr>
        <w:tab/>
      </w:r>
      <w:r w:rsidR="00DB5EBC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 xml:space="preserve">  Gmina Choceń</w:t>
      </w:r>
      <w:bookmarkStart w:id="0" w:name="_GoBack"/>
      <w:bookmarkEnd w:id="0"/>
    </w:p>
    <w:p w:rsidR="00F36A53" w:rsidRPr="00E26ED5" w:rsidRDefault="00F36A53" w:rsidP="00F36A53">
      <w:pPr>
        <w:jc w:val="center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REGULAMIN PRZEPROWADZENIA:</w:t>
      </w:r>
    </w:p>
    <w:p w:rsidR="00F36A53" w:rsidRPr="00E26ED5" w:rsidRDefault="00F36A53" w:rsidP="000062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E26ED5">
        <w:rPr>
          <w:rFonts w:ascii="Arial" w:hAnsi="Arial" w:cs="Arial"/>
          <w:b/>
          <w:sz w:val="24"/>
          <w:szCs w:val="24"/>
        </w:rPr>
        <w:t xml:space="preserve"> EDYCJ</w:t>
      </w:r>
      <w:r>
        <w:rPr>
          <w:rFonts w:ascii="Arial" w:hAnsi="Arial" w:cs="Arial"/>
          <w:b/>
          <w:sz w:val="24"/>
          <w:szCs w:val="24"/>
        </w:rPr>
        <w:t xml:space="preserve">I  BIEGU </w:t>
      </w:r>
      <w:r w:rsidRPr="00E26E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MIĘCI  DLA UCZCZENIA ŻOŁNIERZY „ARMII POMORZE</w:t>
      </w:r>
      <w:r w:rsidRPr="00E26ED5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WALCZACYCH POD SZCZYTNEM W DNIACH 11 -12 WRZEŚNIA 1939 ROKU</w:t>
      </w:r>
    </w:p>
    <w:p w:rsidR="00F36A53" w:rsidRPr="00E26ED5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CEL</w:t>
      </w:r>
    </w:p>
    <w:p w:rsidR="00F36A53" w:rsidRPr="00E26ED5" w:rsidRDefault="00F36A53" w:rsidP="00F36A53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36A53" w:rsidRPr="00674437" w:rsidRDefault="00F36A53" w:rsidP="00687E2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4437">
        <w:rPr>
          <w:rFonts w:ascii="Arial" w:hAnsi="Arial" w:cs="Arial"/>
          <w:b/>
          <w:sz w:val="24"/>
          <w:szCs w:val="24"/>
        </w:rPr>
        <w:t>Uczczenie</w:t>
      </w:r>
      <w:r w:rsidR="00674437" w:rsidRPr="00674437">
        <w:rPr>
          <w:rFonts w:ascii="Arial" w:hAnsi="Arial" w:cs="Arial"/>
          <w:sz w:val="24"/>
          <w:szCs w:val="24"/>
        </w:rPr>
        <w:t xml:space="preserve"> pamięci</w:t>
      </w:r>
      <w:r w:rsidR="00790BE6" w:rsidRPr="00674437">
        <w:rPr>
          <w:rFonts w:ascii="Arial" w:hAnsi="Arial" w:cs="Arial"/>
          <w:sz w:val="24"/>
          <w:szCs w:val="24"/>
        </w:rPr>
        <w:t xml:space="preserve"> </w:t>
      </w:r>
      <w:r w:rsidR="00674437" w:rsidRPr="00674437">
        <w:rPr>
          <w:rFonts w:ascii="Arial" w:hAnsi="Arial" w:cs="Arial"/>
          <w:sz w:val="24"/>
          <w:szCs w:val="24"/>
        </w:rPr>
        <w:t>żołnierzy Armii Pomorze walczących w kampanii wrześniowej 1939r na Kujawach, a wśród niech żołnierzy 61</w:t>
      </w:r>
      <w:r w:rsidR="00EE2277">
        <w:rPr>
          <w:rFonts w:ascii="Arial" w:hAnsi="Arial" w:cs="Arial"/>
          <w:sz w:val="24"/>
          <w:szCs w:val="24"/>
        </w:rPr>
        <w:t xml:space="preserve"> Pułku Piechoty</w:t>
      </w:r>
      <w:r w:rsidR="00674437" w:rsidRPr="00674437">
        <w:rPr>
          <w:rFonts w:ascii="Arial" w:hAnsi="Arial" w:cs="Arial"/>
          <w:sz w:val="24"/>
          <w:szCs w:val="24"/>
        </w:rPr>
        <w:t xml:space="preserve"> i </w:t>
      </w:r>
      <w:r w:rsidR="00EE2277">
        <w:rPr>
          <w:rFonts w:ascii="Arial" w:hAnsi="Arial" w:cs="Arial"/>
          <w:sz w:val="24"/>
          <w:szCs w:val="24"/>
        </w:rPr>
        <w:t>86</w:t>
      </w:r>
      <w:r w:rsidR="00674437" w:rsidRPr="00674437">
        <w:rPr>
          <w:rFonts w:ascii="Arial" w:hAnsi="Arial" w:cs="Arial"/>
          <w:sz w:val="24"/>
          <w:szCs w:val="24"/>
        </w:rPr>
        <w:t xml:space="preserve"> </w:t>
      </w:r>
      <w:r w:rsidR="00EE2277">
        <w:rPr>
          <w:rFonts w:ascii="Arial" w:hAnsi="Arial" w:cs="Arial"/>
          <w:sz w:val="24"/>
          <w:szCs w:val="24"/>
        </w:rPr>
        <w:t>B</w:t>
      </w:r>
      <w:r w:rsidR="00674437" w:rsidRPr="00674437">
        <w:rPr>
          <w:rFonts w:ascii="Arial" w:hAnsi="Arial" w:cs="Arial"/>
          <w:sz w:val="24"/>
          <w:szCs w:val="24"/>
        </w:rPr>
        <w:t>atalionu Specjalnego „Nakło” z 15DP, którzy w dniach 11- 12 września 1939r walczyli pod Szczytnem.</w:t>
      </w:r>
    </w:p>
    <w:p w:rsidR="00F36A53" w:rsidRPr="00687E21" w:rsidRDefault="00F36A53" w:rsidP="00687E2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4437">
        <w:rPr>
          <w:rFonts w:ascii="Arial" w:hAnsi="Arial" w:cs="Arial"/>
          <w:sz w:val="24"/>
          <w:szCs w:val="24"/>
        </w:rPr>
        <w:t xml:space="preserve">Promocja i popularyzacja </w:t>
      </w:r>
      <w:r w:rsidR="00687E21" w:rsidRPr="00674437">
        <w:rPr>
          <w:rFonts w:ascii="Arial" w:hAnsi="Arial" w:cs="Arial"/>
          <w:sz w:val="24"/>
          <w:szCs w:val="24"/>
        </w:rPr>
        <w:t>wśród uczestników biegu i osób i</w:t>
      </w:r>
      <w:r w:rsidR="00790BE6" w:rsidRPr="00674437">
        <w:rPr>
          <w:rFonts w:ascii="Arial" w:hAnsi="Arial" w:cs="Arial"/>
          <w:sz w:val="24"/>
          <w:szCs w:val="24"/>
        </w:rPr>
        <w:t>m</w:t>
      </w:r>
      <w:r w:rsidR="00687E21" w:rsidRPr="00674437">
        <w:rPr>
          <w:rFonts w:ascii="Arial" w:hAnsi="Arial" w:cs="Arial"/>
          <w:sz w:val="24"/>
          <w:szCs w:val="24"/>
        </w:rPr>
        <w:t xml:space="preserve"> towarzyszących walorów Gminy Boniewo</w:t>
      </w:r>
      <w:r w:rsidR="00006272">
        <w:rPr>
          <w:rFonts w:ascii="Arial" w:hAnsi="Arial" w:cs="Arial"/>
          <w:sz w:val="24"/>
          <w:szCs w:val="24"/>
        </w:rPr>
        <w:t>,</w:t>
      </w:r>
      <w:r w:rsidR="00742F8E">
        <w:rPr>
          <w:rFonts w:ascii="Arial" w:hAnsi="Arial" w:cs="Arial"/>
          <w:sz w:val="24"/>
          <w:szCs w:val="24"/>
        </w:rPr>
        <w:t xml:space="preserve"> Gminy Choceń</w:t>
      </w:r>
      <w:r w:rsidR="00006272">
        <w:rPr>
          <w:rFonts w:ascii="Arial" w:hAnsi="Arial" w:cs="Arial"/>
          <w:sz w:val="24"/>
          <w:szCs w:val="24"/>
        </w:rPr>
        <w:t xml:space="preserve"> oraz Powiatu Włocławskiego</w:t>
      </w:r>
      <w:r w:rsidR="00687E21" w:rsidRPr="00674437">
        <w:rPr>
          <w:rFonts w:ascii="Arial" w:hAnsi="Arial" w:cs="Arial"/>
          <w:sz w:val="24"/>
          <w:szCs w:val="24"/>
        </w:rPr>
        <w:t>.</w:t>
      </w:r>
    </w:p>
    <w:p w:rsidR="00F36A53" w:rsidRPr="00E26ED5" w:rsidRDefault="00F36A53" w:rsidP="00F36A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Popula</w:t>
      </w:r>
      <w:r w:rsidR="00687E21">
        <w:rPr>
          <w:rFonts w:ascii="Arial" w:hAnsi="Arial" w:cs="Arial"/>
          <w:sz w:val="24"/>
          <w:szCs w:val="24"/>
        </w:rPr>
        <w:t xml:space="preserve">ryzacja i upowszechnianie </w:t>
      </w:r>
      <w:r w:rsidRPr="00E26ED5">
        <w:rPr>
          <w:rFonts w:ascii="Arial" w:hAnsi="Arial" w:cs="Arial"/>
          <w:sz w:val="24"/>
          <w:szCs w:val="24"/>
        </w:rPr>
        <w:t>biegania jako najprostszej formy rekreacji i sportu.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ORGANIZATOR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790BE6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</w:t>
      </w:r>
      <w:r w:rsidR="003D5E22">
        <w:rPr>
          <w:rFonts w:ascii="Arial" w:hAnsi="Arial" w:cs="Arial"/>
          <w:sz w:val="24"/>
          <w:szCs w:val="24"/>
        </w:rPr>
        <w:t>rzyszenie Rozwoju Gminy Boniewo</w:t>
      </w:r>
      <w:r w:rsidR="00AB7084">
        <w:rPr>
          <w:rFonts w:ascii="Arial" w:hAnsi="Arial" w:cs="Arial"/>
          <w:sz w:val="24"/>
          <w:szCs w:val="24"/>
        </w:rPr>
        <w:t>.</w:t>
      </w:r>
    </w:p>
    <w:p w:rsidR="00F36A53" w:rsidRDefault="00790BE6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Boniewo</w:t>
      </w:r>
      <w:r w:rsidR="008E7882">
        <w:rPr>
          <w:rFonts w:ascii="Arial" w:hAnsi="Arial" w:cs="Arial"/>
          <w:sz w:val="24"/>
          <w:szCs w:val="24"/>
        </w:rPr>
        <w:t xml:space="preserve"> – siedziba ul. Szkolna 28 , 87-851 Boniewo</w:t>
      </w:r>
      <w:r>
        <w:rPr>
          <w:rFonts w:ascii="Arial" w:hAnsi="Arial" w:cs="Arial"/>
          <w:sz w:val="24"/>
          <w:szCs w:val="24"/>
        </w:rPr>
        <w:t>.</w:t>
      </w:r>
    </w:p>
    <w:p w:rsidR="00742F8E" w:rsidRDefault="00742F8E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Choceń – siedziba ul. Sikorskiego 4, 87-850 Choceń.</w:t>
      </w:r>
    </w:p>
    <w:p w:rsidR="00006272" w:rsidRDefault="00006272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at Włocławski – siedziba ul. Cyganka 28, 87-800 Włocławek </w:t>
      </w:r>
    </w:p>
    <w:p w:rsidR="00790BE6" w:rsidRDefault="008E7882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Szkół</w:t>
      </w:r>
      <w:r w:rsidR="00790BE6">
        <w:rPr>
          <w:rFonts w:ascii="Arial" w:hAnsi="Arial" w:cs="Arial"/>
          <w:sz w:val="24"/>
          <w:szCs w:val="24"/>
        </w:rPr>
        <w:t xml:space="preserve"> w Boniewie</w:t>
      </w:r>
      <w:r>
        <w:rPr>
          <w:rFonts w:ascii="Arial" w:hAnsi="Arial" w:cs="Arial"/>
          <w:sz w:val="24"/>
          <w:szCs w:val="24"/>
        </w:rPr>
        <w:t xml:space="preserve"> ul. Szkolna 32, 87-851 Boniewo.</w:t>
      </w:r>
    </w:p>
    <w:p w:rsidR="00742F8E" w:rsidRDefault="00742F8E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fiec ZHP Włocławek – Powiat ul. Sikorskiego 12, 87-850 Choceń. </w:t>
      </w:r>
    </w:p>
    <w:p w:rsidR="00790BE6" w:rsidRDefault="00790BE6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otnicza Straż P</w:t>
      </w:r>
      <w:r w:rsidR="008E7882">
        <w:rPr>
          <w:rFonts w:ascii="Arial" w:hAnsi="Arial" w:cs="Arial"/>
          <w:sz w:val="24"/>
          <w:szCs w:val="24"/>
        </w:rPr>
        <w:t>ożarna w Bon</w:t>
      </w:r>
      <w:r>
        <w:rPr>
          <w:rFonts w:ascii="Arial" w:hAnsi="Arial" w:cs="Arial"/>
          <w:sz w:val="24"/>
          <w:szCs w:val="24"/>
        </w:rPr>
        <w:t>iewie</w:t>
      </w:r>
      <w:r w:rsidR="008E7882">
        <w:rPr>
          <w:rFonts w:ascii="Arial" w:hAnsi="Arial" w:cs="Arial"/>
          <w:sz w:val="24"/>
          <w:szCs w:val="24"/>
        </w:rPr>
        <w:t xml:space="preserve"> ul. Szkolna 26, 87-851 Boniewo. </w:t>
      </w:r>
    </w:p>
    <w:p w:rsidR="00742F8E" w:rsidRPr="00E26ED5" w:rsidRDefault="00742F8E" w:rsidP="00F36A5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otnicza Straż P</w:t>
      </w:r>
      <w:r w:rsidR="00D02F94">
        <w:rPr>
          <w:rFonts w:ascii="Arial" w:hAnsi="Arial" w:cs="Arial"/>
          <w:sz w:val="24"/>
          <w:szCs w:val="24"/>
        </w:rPr>
        <w:t>ożarna w Choceniu ul. 3 Maja 29, 87-850 Choceń.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TERMIN I MIEJSCE</w:t>
      </w:r>
    </w:p>
    <w:p w:rsidR="00F36A53" w:rsidRPr="00E26ED5" w:rsidRDefault="00F36A53" w:rsidP="00F36A53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36A53" w:rsidRDefault="00790BE6" w:rsidP="00F36A5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g odbędzie się w dniu</w:t>
      </w:r>
      <w:r w:rsidR="00F36A53" w:rsidRPr="00E26E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6 </w:t>
      </w:r>
      <w:r w:rsidR="00F36A53" w:rsidRPr="00E26ED5">
        <w:rPr>
          <w:rFonts w:ascii="Arial" w:hAnsi="Arial" w:cs="Arial"/>
          <w:sz w:val="24"/>
          <w:szCs w:val="24"/>
        </w:rPr>
        <w:t xml:space="preserve"> września 201</w:t>
      </w:r>
      <w:r w:rsidR="00F36A53">
        <w:rPr>
          <w:rFonts w:ascii="Arial" w:hAnsi="Arial" w:cs="Arial"/>
          <w:sz w:val="24"/>
          <w:szCs w:val="24"/>
        </w:rPr>
        <w:t>7</w:t>
      </w:r>
      <w:r w:rsidR="00F36A53" w:rsidRPr="00E26ED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D3AC4" w:rsidRPr="00FD3AC4" w:rsidRDefault="00FD3AC4" w:rsidP="00FD3AC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honorowy około godz. 9.40 miejscowości Szczytno</w:t>
      </w:r>
      <w:r w:rsidR="00E41FC7">
        <w:rPr>
          <w:rFonts w:ascii="Arial" w:hAnsi="Arial" w:cs="Arial"/>
          <w:sz w:val="24"/>
          <w:szCs w:val="24"/>
        </w:rPr>
        <w:t xml:space="preserve"> gm. Choceń</w:t>
      </w:r>
      <w:r>
        <w:rPr>
          <w:rFonts w:ascii="Arial" w:hAnsi="Arial" w:cs="Arial"/>
          <w:sz w:val="24"/>
          <w:szCs w:val="24"/>
        </w:rPr>
        <w:t xml:space="preserve"> przed obeliskiem upamiętniającym bitwę w dniach 11-12 września 1939r.</w:t>
      </w:r>
    </w:p>
    <w:p w:rsidR="00097ED8" w:rsidRDefault="00790BE6" w:rsidP="00097ED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901A8">
        <w:rPr>
          <w:rFonts w:ascii="Arial" w:hAnsi="Arial" w:cs="Arial"/>
          <w:sz w:val="24"/>
          <w:szCs w:val="24"/>
        </w:rPr>
        <w:t>tart</w:t>
      </w:r>
      <w:r w:rsidR="00FD3AC4">
        <w:rPr>
          <w:rFonts w:ascii="Arial" w:hAnsi="Arial" w:cs="Arial"/>
          <w:sz w:val="24"/>
          <w:szCs w:val="24"/>
        </w:rPr>
        <w:t xml:space="preserve"> ostry</w:t>
      </w:r>
      <w:r w:rsidR="0080288C">
        <w:rPr>
          <w:rFonts w:ascii="Arial" w:hAnsi="Arial" w:cs="Arial"/>
          <w:sz w:val="24"/>
          <w:szCs w:val="24"/>
        </w:rPr>
        <w:t>:</w:t>
      </w:r>
      <w:r w:rsidR="00FD3AC4">
        <w:rPr>
          <w:rFonts w:ascii="Arial" w:hAnsi="Arial" w:cs="Arial"/>
          <w:sz w:val="24"/>
          <w:szCs w:val="24"/>
        </w:rPr>
        <w:t xml:space="preserve"> godzina 10</w:t>
      </w:r>
      <w:r w:rsidR="00D02F94">
        <w:rPr>
          <w:rFonts w:ascii="Arial" w:hAnsi="Arial" w:cs="Arial"/>
          <w:sz w:val="24"/>
          <w:szCs w:val="24"/>
        </w:rPr>
        <w:t>.00 w miejscowości Szczytno</w:t>
      </w:r>
      <w:r w:rsidR="00FD3AC4">
        <w:rPr>
          <w:rFonts w:ascii="Arial" w:hAnsi="Arial" w:cs="Arial"/>
          <w:sz w:val="24"/>
          <w:szCs w:val="24"/>
        </w:rPr>
        <w:t xml:space="preserve">, </w:t>
      </w:r>
      <w:r w:rsidR="00632498">
        <w:rPr>
          <w:rFonts w:ascii="Arial" w:hAnsi="Arial" w:cs="Arial"/>
          <w:sz w:val="24"/>
          <w:szCs w:val="24"/>
        </w:rPr>
        <w:t xml:space="preserve">w odległości </w:t>
      </w:r>
      <w:r w:rsidR="00E41FC7">
        <w:rPr>
          <w:rFonts w:ascii="Arial" w:hAnsi="Arial" w:cs="Arial"/>
          <w:sz w:val="24"/>
          <w:szCs w:val="24"/>
        </w:rPr>
        <w:t>około 400 m od obelisku</w:t>
      </w:r>
      <w:r w:rsidR="00632498">
        <w:rPr>
          <w:rFonts w:ascii="Arial" w:hAnsi="Arial" w:cs="Arial"/>
          <w:sz w:val="24"/>
          <w:szCs w:val="24"/>
        </w:rPr>
        <w:t>,</w:t>
      </w:r>
      <w:r w:rsidR="00E41FC7">
        <w:rPr>
          <w:rFonts w:ascii="Arial" w:hAnsi="Arial" w:cs="Arial"/>
          <w:sz w:val="24"/>
          <w:szCs w:val="24"/>
        </w:rPr>
        <w:t xml:space="preserve"> </w:t>
      </w:r>
      <w:r w:rsidR="00D02F94">
        <w:rPr>
          <w:rFonts w:ascii="Arial" w:hAnsi="Arial" w:cs="Arial"/>
          <w:sz w:val="24"/>
          <w:szCs w:val="24"/>
        </w:rPr>
        <w:t>w miejsca walk</w:t>
      </w:r>
      <w:r w:rsidR="00097ED8">
        <w:rPr>
          <w:rFonts w:ascii="Arial" w:hAnsi="Arial" w:cs="Arial"/>
          <w:sz w:val="24"/>
          <w:szCs w:val="24"/>
        </w:rPr>
        <w:t>.</w:t>
      </w:r>
    </w:p>
    <w:p w:rsidR="00FE623E" w:rsidRPr="00FE623E" w:rsidRDefault="00097ED8" w:rsidP="00FE623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</w:t>
      </w:r>
      <w:r w:rsidR="0080288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028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Leśna w Boniewie okolice stadionu i hali sportowe</w:t>
      </w:r>
      <w:r w:rsidR="0080288C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</w:p>
    <w:p w:rsidR="00F36A53" w:rsidRDefault="00F36A53" w:rsidP="00097ED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Trasa</w:t>
      </w:r>
      <w:r w:rsidR="00097ED8">
        <w:rPr>
          <w:rFonts w:ascii="Arial" w:hAnsi="Arial" w:cs="Arial"/>
          <w:sz w:val="24"/>
          <w:szCs w:val="24"/>
        </w:rPr>
        <w:t xml:space="preserve"> biegu 10 km, oznaczona co  kilometr </w:t>
      </w:r>
      <w:r w:rsidR="0080288C">
        <w:rPr>
          <w:rFonts w:ascii="Arial" w:hAnsi="Arial" w:cs="Arial"/>
          <w:sz w:val="24"/>
          <w:szCs w:val="24"/>
        </w:rPr>
        <w:t xml:space="preserve"> pionowymi</w:t>
      </w:r>
      <w:r w:rsidR="00097ED8">
        <w:rPr>
          <w:rFonts w:ascii="Arial" w:hAnsi="Arial" w:cs="Arial"/>
          <w:sz w:val="24"/>
          <w:szCs w:val="24"/>
        </w:rPr>
        <w:t xml:space="preserve"> znakami. </w:t>
      </w:r>
      <w:r w:rsidRPr="00097ED8">
        <w:rPr>
          <w:rFonts w:ascii="Arial" w:hAnsi="Arial" w:cs="Arial"/>
          <w:sz w:val="24"/>
          <w:szCs w:val="24"/>
        </w:rPr>
        <w:t>Szczegółowy plan przebi</w:t>
      </w:r>
      <w:r w:rsidR="00097ED8" w:rsidRPr="00097ED8">
        <w:rPr>
          <w:rFonts w:ascii="Arial" w:hAnsi="Arial" w:cs="Arial"/>
          <w:sz w:val="24"/>
          <w:szCs w:val="24"/>
        </w:rPr>
        <w:t>egu trasy</w:t>
      </w:r>
      <w:r w:rsidR="00FD3AC4">
        <w:rPr>
          <w:rFonts w:ascii="Arial" w:hAnsi="Arial" w:cs="Arial"/>
          <w:sz w:val="24"/>
          <w:szCs w:val="24"/>
        </w:rPr>
        <w:t xml:space="preserve"> zostanie wywieszony w biurze zaw</w:t>
      </w:r>
      <w:r w:rsidR="00632498">
        <w:rPr>
          <w:rFonts w:ascii="Arial" w:hAnsi="Arial" w:cs="Arial"/>
          <w:sz w:val="24"/>
          <w:szCs w:val="24"/>
        </w:rPr>
        <w:t>odów oraz umieszczony na stronach</w:t>
      </w:r>
      <w:r w:rsidR="00FD3AC4">
        <w:rPr>
          <w:rFonts w:ascii="Arial" w:hAnsi="Arial" w:cs="Arial"/>
          <w:sz w:val="24"/>
          <w:szCs w:val="24"/>
        </w:rPr>
        <w:t xml:space="preserve"> internetowych na 2 tyg. przed startem. Trasa omówiona również</w:t>
      </w:r>
      <w:r w:rsidR="00097ED8" w:rsidRPr="00097ED8">
        <w:rPr>
          <w:rFonts w:ascii="Arial" w:hAnsi="Arial" w:cs="Arial"/>
          <w:sz w:val="24"/>
          <w:szCs w:val="24"/>
        </w:rPr>
        <w:t xml:space="preserve"> będzie przez O</w:t>
      </w:r>
      <w:r w:rsidRPr="00097ED8">
        <w:rPr>
          <w:rFonts w:ascii="Arial" w:hAnsi="Arial" w:cs="Arial"/>
          <w:sz w:val="24"/>
          <w:szCs w:val="24"/>
        </w:rPr>
        <w:t>rganizatorów w dniu startu, podczas odprawy technicznej.</w:t>
      </w:r>
    </w:p>
    <w:p w:rsidR="00FE623E" w:rsidRDefault="00FE623E" w:rsidP="00097ED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o zawodów znajdować się będzie w Hali Sportowej w Boniewie przy ul. Leśnej</w:t>
      </w:r>
      <w:r w:rsidR="00E41FC7">
        <w:rPr>
          <w:rFonts w:ascii="Arial" w:hAnsi="Arial" w:cs="Arial"/>
          <w:sz w:val="24"/>
          <w:szCs w:val="24"/>
        </w:rPr>
        <w:t>. Biuro będzie czynne od godz. 7.30 do godz. 9.15</w:t>
      </w:r>
      <w:r>
        <w:rPr>
          <w:rFonts w:ascii="Arial" w:hAnsi="Arial" w:cs="Arial"/>
          <w:sz w:val="24"/>
          <w:szCs w:val="24"/>
        </w:rPr>
        <w:t>.</w:t>
      </w:r>
    </w:p>
    <w:p w:rsidR="00FE623E" w:rsidRDefault="00FE623E" w:rsidP="00FE623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zapewnia transport Uczestników biegu autobusem z parkingu znajdującego przy Zespole Szkół  w Boniewie ul. Szkolna 32 na miejsce startu w miejscowości Szczytno, Gmina Ch</w:t>
      </w:r>
      <w:r w:rsidR="00E41FC7">
        <w:rPr>
          <w:rFonts w:ascii="Arial" w:hAnsi="Arial" w:cs="Arial"/>
          <w:sz w:val="24"/>
          <w:szCs w:val="24"/>
        </w:rPr>
        <w:t>oceń. Odjazd autokaru o godz.8.50 i 9</w:t>
      </w:r>
      <w:r>
        <w:rPr>
          <w:rFonts w:ascii="Arial" w:hAnsi="Arial" w:cs="Arial"/>
          <w:sz w:val="24"/>
          <w:szCs w:val="24"/>
        </w:rPr>
        <w:t xml:space="preserve">.20. </w:t>
      </w:r>
    </w:p>
    <w:p w:rsidR="00F36A53" w:rsidRDefault="00B14AF2" w:rsidP="00F36A53">
      <w:pPr>
        <w:pStyle w:val="Akapitzlist"/>
        <w:numPr>
          <w:ilvl w:val="0"/>
          <w:numId w:val="4"/>
        </w:num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g odbywać się </w:t>
      </w:r>
      <w:r w:rsidRPr="00B14AF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ędzie przy ograniczonym ruchu</w:t>
      </w:r>
      <w:r w:rsidR="00A642ED">
        <w:rPr>
          <w:rFonts w:ascii="Arial" w:hAnsi="Arial" w:cs="Arial"/>
          <w:sz w:val="24"/>
          <w:szCs w:val="24"/>
        </w:rPr>
        <w:t xml:space="preserve"> kołowym.</w:t>
      </w:r>
      <w:r>
        <w:rPr>
          <w:rFonts w:ascii="Arial" w:hAnsi="Arial" w:cs="Arial"/>
          <w:sz w:val="24"/>
          <w:szCs w:val="24"/>
        </w:rPr>
        <w:t xml:space="preserve"> Uczestnicy biegu zobowiązani są do poruszania się prawą stroną jezdni.</w:t>
      </w:r>
    </w:p>
    <w:p w:rsidR="00C92EDB" w:rsidRDefault="00C92EDB" w:rsidP="00F36A53">
      <w:pPr>
        <w:pStyle w:val="Akapitzlist"/>
        <w:numPr>
          <w:ilvl w:val="0"/>
          <w:numId w:val="4"/>
        </w:num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tor określa limit Uczestników – 120 </w:t>
      </w:r>
      <w:r w:rsidR="0073793F">
        <w:rPr>
          <w:rFonts w:ascii="Arial" w:hAnsi="Arial" w:cs="Arial"/>
          <w:sz w:val="24"/>
          <w:szCs w:val="24"/>
        </w:rPr>
        <w:t>osób.</w:t>
      </w:r>
    </w:p>
    <w:p w:rsidR="00B14AF2" w:rsidRPr="00B14AF2" w:rsidRDefault="00B14AF2" w:rsidP="00B14AF2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F36A53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36A53">
        <w:rPr>
          <w:rFonts w:ascii="Arial" w:hAnsi="Arial" w:cs="Arial"/>
          <w:b/>
          <w:sz w:val="24"/>
          <w:szCs w:val="24"/>
        </w:rPr>
        <w:t>PUNKTY KONTROLNE I LIMIT CZASU</w:t>
      </w:r>
      <w:r w:rsidR="003961B3">
        <w:rPr>
          <w:rFonts w:ascii="Arial" w:hAnsi="Arial" w:cs="Arial"/>
          <w:b/>
          <w:sz w:val="24"/>
          <w:szCs w:val="24"/>
        </w:rPr>
        <w:t xml:space="preserve"> </w:t>
      </w:r>
    </w:p>
    <w:p w:rsidR="00F36A53" w:rsidRPr="00E26ED5" w:rsidRDefault="00F36A53" w:rsidP="00F36A53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36A53" w:rsidRDefault="00F36A53" w:rsidP="00F36A5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Na</w:t>
      </w:r>
      <w:r w:rsidR="00FE623E">
        <w:rPr>
          <w:rFonts w:ascii="Arial" w:hAnsi="Arial" w:cs="Arial"/>
          <w:sz w:val="24"/>
          <w:szCs w:val="24"/>
        </w:rPr>
        <w:t xml:space="preserve"> trasie będą znajdowały się 2  punkty kontrolne</w:t>
      </w:r>
      <w:r w:rsidR="00BB2934">
        <w:rPr>
          <w:rFonts w:ascii="Arial" w:hAnsi="Arial" w:cs="Arial"/>
          <w:sz w:val="24"/>
          <w:szCs w:val="24"/>
        </w:rPr>
        <w:t>:</w:t>
      </w:r>
    </w:p>
    <w:p w:rsidR="00BB2934" w:rsidRDefault="00BB2934" w:rsidP="00BB2934">
      <w:pPr>
        <w:pStyle w:val="Akapitzlist"/>
        <w:ind w:left="14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</w:t>
      </w:r>
      <w:r w:rsidR="00E41FC7">
        <w:rPr>
          <w:rFonts w:ascii="Arial" w:hAnsi="Arial" w:cs="Arial"/>
          <w:sz w:val="24"/>
          <w:szCs w:val="24"/>
        </w:rPr>
        <w:t>erwszy po 7 km</w:t>
      </w:r>
      <w:r>
        <w:rPr>
          <w:rFonts w:ascii="Arial" w:hAnsi="Arial" w:cs="Arial"/>
          <w:sz w:val="24"/>
          <w:szCs w:val="24"/>
        </w:rPr>
        <w:t xml:space="preserve"> w miejscowości Grójec,</w:t>
      </w:r>
    </w:p>
    <w:p w:rsidR="00BB2934" w:rsidRPr="00E26ED5" w:rsidRDefault="00BB2934" w:rsidP="00BB2934">
      <w:pPr>
        <w:pStyle w:val="Akapitzlist"/>
        <w:ind w:left="14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rugi po 9 km na podbiegu pod cmentarz w Boniewie.</w:t>
      </w:r>
    </w:p>
    <w:p w:rsidR="00F36A53" w:rsidRPr="00E26ED5" w:rsidRDefault="00F36A53" w:rsidP="00F36A5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 xml:space="preserve">Wszystkich Uczestników obowiązywać będzie </w:t>
      </w:r>
      <w:r w:rsidRPr="00E26ED5">
        <w:rPr>
          <w:rFonts w:ascii="Arial" w:hAnsi="Arial" w:cs="Arial"/>
          <w:b/>
          <w:sz w:val="24"/>
          <w:szCs w:val="24"/>
        </w:rPr>
        <w:t>LIMIT CZASU</w:t>
      </w:r>
      <w:r w:rsidR="00790BE6">
        <w:rPr>
          <w:rFonts w:ascii="Arial" w:hAnsi="Arial" w:cs="Arial"/>
          <w:sz w:val="24"/>
          <w:szCs w:val="24"/>
        </w:rPr>
        <w:t xml:space="preserve">  - 1 godzina i 30 minut. Uczestnicy, którzy nie zmieszczą się w tym limicie obowiązani są do zdjęcia numeru startowego </w:t>
      </w:r>
      <w:r w:rsidR="00AB7084">
        <w:rPr>
          <w:rFonts w:ascii="Arial" w:hAnsi="Arial" w:cs="Arial"/>
          <w:sz w:val="24"/>
          <w:szCs w:val="24"/>
        </w:rPr>
        <w:t>i zakończenia biegu.</w:t>
      </w:r>
    </w:p>
    <w:p w:rsidR="00F36A53" w:rsidRPr="00E26ED5" w:rsidRDefault="00790BE6" w:rsidP="00F36A5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rasie</w:t>
      </w:r>
      <w:r w:rsidR="0080288C">
        <w:rPr>
          <w:rFonts w:ascii="Arial" w:hAnsi="Arial" w:cs="Arial"/>
          <w:sz w:val="24"/>
          <w:szCs w:val="24"/>
        </w:rPr>
        <w:t xml:space="preserve"> biegu będą 2 punkty</w:t>
      </w:r>
      <w:r>
        <w:rPr>
          <w:rFonts w:ascii="Arial" w:hAnsi="Arial" w:cs="Arial"/>
          <w:sz w:val="24"/>
          <w:szCs w:val="24"/>
        </w:rPr>
        <w:t xml:space="preserve"> n</w:t>
      </w:r>
      <w:r w:rsidR="0080288C">
        <w:rPr>
          <w:rFonts w:ascii="Arial" w:hAnsi="Arial" w:cs="Arial"/>
          <w:sz w:val="24"/>
          <w:szCs w:val="24"/>
        </w:rPr>
        <w:t>awadniania około 3,5 km  i 7 km</w:t>
      </w:r>
      <w:r w:rsidR="00AB7084">
        <w:rPr>
          <w:rFonts w:ascii="Arial" w:hAnsi="Arial" w:cs="Arial"/>
          <w:sz w:val="24"/>
          <w:szCs w:val="24"/>
        </w:rPr>
        <w:t>.</w:t>
      </w:r>
    </w:p>
    <w:p w:rsidR="00F36A53" w:rsidRDefault="00F36A53" w:rsidP="00F36A5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Nie zezwala się również na przyjmowanie napojów i odżywek o</w:t>
      </w:r>
      <w:r w:rsidR="00790BE6">
        <w:rPr>
          <w:rFonts w:ascii="Arial" w:hAnsi="Arial" w:cs="Arial"/>
          <w:sz w:val="24"/>
          <w:szCs w:val="24"/>
        </w:rPr>
        <w:t>d osób trzecich na trasie biegu</w:t>
      </w:r>
      <w:r w:rsidRPr="00E26ED5">
        <w:rPr>
          <w:rFonts w:ascii="Arial" w:hAnsi="Arial" w:cs="Arial"/>
          <w:sz w:val="24"/>
          <w:szCs w:val="24"/>
        </w:rPr>
        <w:t>.</w:t>
      </w:r>
    </w:p>
    <w:p w:rsidR="00C92EDB" w:rsidRDefault="00C92EDB" w:rsidP="00F36A5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prowadził będzie elektroniczny i ręczny pomiar czasu. Czas uzyskany przez Uczestnika biegu będzie czasem brutto.</w:t>
      </w:r>
    </w:p>
    <w:p w:rsidR="0073793F" w:rsidRPr="0073793F" w:rsidRDefault="0073793F" w:rsidP="0073793F">
      <w:pPr>
        <w:ind w:left="1135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lastRenderedPageBreak/>
        <w:t>UCZESTNICTWO</w:t>
      </w:r>
    </w:p>
    <w:p w:rsidR="00F36A53" w:rsidRPr="00E26ED5" w:rsidRDefault="00F36A53" w:rsidP="00F36A5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230246" w:rsidP="00F36A53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biegu</w:t>
      </w:r>
      <w:r w:rsidR="00F36A53" w:rsidRPr="00E26ED5">
        <w:rPr>
          <w:rFonts w:ascii="Arial" w:hAnsi="Arial" w:cs="Arial"/>
          <w:sz w:val="24"/>
          <w:szCs w:val="24"/>
        </w:rPr>
        <w:t xml:space="preserve"> mogą wziąć osoby, które:</w:t>
      </w:r>
    </w:p>
    <w:p w:rsidR="00F36A53" w:rsidRPr="00E26ED5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 xml:space="preserve">do dnia </w:t>
      </w:r>
      <w:r w:rsidR="0080288C">
        <w:rPr>
          <w:rFonts w:ascii="Arial" w:hAnsi="Arial" w:cs="Arial"/>
          <w:sz w:val="24"/>
          <w:szCs w:val="24"/>
        </w:rPr>
        <w:t>16</w:t>
      </w:r>
      <w:r w:rsidRPr="00E26ED5">
        <w:rPr>
          <w:rFonts w:ascii="Arial" w:hAnsi="Arial" w:cs="Arial"/>
          <w:sz w:val="24"/>
          <w:szCs w:val="24"/>
        </w:rPr>
        <w:t xml:space="preserve"> września 201</w:t>
      </w:r>
      <w:r>
        <w:rPr>
          <w:rFonts w:ascii="Arial" w:hAnsi="Arial" w:cs="Arial"/>
          <w:sz w:val="24"/>
          <w:szCs w:val="24"/>
        </w:rPr>
        <w:t>7 roku ukończyły</w:t>
      </w:r>
      <w:r w:rsidR="00BB2934">
        <w:rPr>
          <w:rFonts w:ascii="Arial" w:hAnsi="Arial" w:cs="Arial"/>
          <w:sz w:val="24"/>
          <w:szCs w:val="24"/>
        </w:rPr>
        <w:t xml:space="preserve"> 18 lat.  W</w:t>
      </w:r>
      <w:r w:rsidR="0080288C">
        <w:rPr>
          <w:rFonts w:ascii="Arial" w:hAnsi="Arial" w:cs="Arial"/>
          <w:sz w:val="24"/>
          <w:szCs w:val="24"/>
        </w:rPr>
        <w:t xml:space="preserve"> biegu mogą</w:t>
      </w:r>
      <w:r w:rsidR="00BB2934">
        <w:rPr>
          <w:rFonts w:ascii="Arial" w:hAnsi="Arial" w:cs="Arial"/>
          <w:sz w:val="24"/>
          <w:szCs w:val="24"/>
        </w:rPr>
        <w:t xml:space="preserve"> </w:t>
      </w:r>
      <w:r w:rsidR="0080288C">
        <w:rPr>
          <w:rFonts w:ascii="Arial" w:hAnsi="Arial" w:cs="Arial"/>
          <w:sz w:val="24"/>
          <w:szCs w:val="24"/>
        </w:rPr>
        <w:t xml:space="preserve"> </w:t>
      </w:r>
      <w:r w:rsidR="00230246">
        <w:rPr>
          <w:rFonts w:ascii="Arial" w:hAnsi="Arial" w:cs="Arial"/>
          <w:sz w:val="24"/>
          <w:szCs w:val="24"/>
        </w:rPr>
        <w:t>uczestniczyć również osoby, które ukończyły 16 lat zgłoszone prze</w:t>
      </w:r>
      <w:r w:rsidR="00803DBA">
        <w:rPr>
          <w:rFonts w:ascii="Arial" w:hAnsi="Arial" w:cs="Arial"/>
          <w:sz w:val="24"/>
          <w:szCs w:val="24"/>
        </w:rPr>
        <w:t>z rodzica lub opiekuna prawnego;</w:t>
      </w:r>
    </w:p>
    <w:p w:rsidR="00F36A53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334D3">
        <w:rPr>
          <w:rFonts w:ascii="Arial" w:hAnsi="Arial" w:cs="Arial"/>
          <w:sz w:val="24"/>
          <w:szCs w:val="24"/>
        </w:rPr>
        <w:t>uczestniczą</w:t>
      </w:r>
      <w:r>
        <w:rPr>
          <w:rFonts w:ascii="Arial" w:hAnsi="Arial" w:cs="Arial"/>
          <w:sz w:val="24"/>
          <w:szCs w:val="24"/>
        </w:rPr>
        <w:t xml:space="preserve"> w nim</w:t>
      </w:r>
      <w:r w:rsidRPr="005334D3">
        <w:rPr>
          <w:rFonts w:ascii="Arial" w:hAnsi="Arial" w:cs="Arial"/>
          <w:sz w:val="24"/>
          <w:szCs w:val="24"/>
        </w:rPr>
        <w:t xml:space="preserve"> na własną odpowiedzialność;</w:t>
      </w:r>
    </w:p>
    <w:p w:rsidR="00F36A53" w:rsidRPr="00D62C73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62C73">
        <w:rPr>
          <w:rFonts w:ascii="Arial" w:hAnsi="Arial" w:cs="Arial"/>
          <w:sz w:val="24"/>
          <w:szCs w:val="24"/>
        </w:rPr>
        <w:t>posiadają ważne zaświadczenie lekarskie dotyczące przeciwwskazań do wzmożonego wysiłku fizycznego (np. od lekarza pierwszego kontaktu lub podpisały dobrowolne oświadczenie, że ich stan zd</w:t>
      </w:r>
      <w:r w:rsidR="00230246">
        <w:rPr>
          <w:rFonts w:ascii="Arial" w:hAnsi="Arial" w:cs="Arial"/>
          <w:sz w:val="24"/>
          <w:szCs w:val="24"/>
        </w:rPr>
        <w:t>rowia pozwala na udział w biegu)</w:t>
      </w:r>
      <w:r>
        <w:rPr>
          <w:rFonts w:ascii="Arial" w:hAnsi="Arial" w:cs="Arial"/>
          <w:sz w:val="24"/>
          <w:szCs w:val="24"/>
        </w:rPr>
        <w:t>,</w:t>
      </w:r>
    </w:p>
    <w:p w:rsidR="00F36A53" w:rsidRPr="00E26ED5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ły</w:t>
      </w:r>
      <w:r w:rsidRPr="00E26ED5">
        <w:rPr>
          <w:rFonts w:ascii="Arial" w:hAnsi="Arial" w:cs="Arial"/>
          <w:sz w:val="24"/>
          <w:szCs w:val="24"/>
        </w:rPr>
        <w:t xml:space="preserve"> dobrowolnie oświadczenie o świadomości zagrożeń jakie mogą w</w:t>
      </w:r>
      <w:r w:rsidR="00230246">
        <w:rPr>
          <w:rFonts w:ascii="Arial" w:hAnsi="Arial" w:cs="Arial"/>
          <w:sz w:val="24"/>
          <w:szCs w:val="24"/>
        </w:rPr>
        <w:t>yniknąć w trakcie biegu</w:t>
      </w:r>
      <w:r>
        <w:rPr>
          <w:rFonts w:ascii="Arial" w:hAnsi="Arial" w:cs="Arial"/>
          <w:sz w:val="24"/>
          <w:szCs w:val="24"/>
        </w:rPr>
        <w:t>;</w:t>
      </w:r>
    </w:p>
    <w:p w:rsidR="00F36A53" w:rsidRPr="00FA5C4B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ły</w:t>
      </w:r>
      <w:r w:rsidRPr="00E26ED5">
        <w:rPr>
          <w:rFonts w:ascii="Arial" w:hAnsi="Arial" w:cs="Arial"/>
          <w:sz w:val="24"/>
          <w:szCs w:val="24"/>
        </w:rPr>
        <w:t xml:space="preserve"> wpłaty wpisowego </w:t>
      </w:r>
      <w:r>
        <w:rPr>
          <w:rFonts w:ascii="Arial" w:hAnsi="Arial" w:cs="Arial"/>
          <w:sz w:val="24"/>
          <w:szCs w:val="24"/>
        </w:rPr>
        <w:t>w wymaganym terminie;</w:t>
      </w:r>
    </w:p>
    <w:p w:rsidR="00F36A53" w:rsidRPr="00534B61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34B61">
        <w:rPr>
          <w:rFonts w:ascii="Arial" w:hAnsi="Arial" w:cs="Arial"/>
          <w:color w:val="000000"/>
          <w:sz w:val="24"/>
          <w:szCs w:val="24"/>
          <w:lang w:eastAsia="pl-PL"/>
        </w:rPr>
        <w:t xml:space="preserve">okażą dowód osobisty lub paszport (lub inny dokument tożsamości ze zdjęciem)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 </w:t>
      </w:r>
      <w:r w:rsidRPr="00534B61">
        <w:rPr>
          <w:rFonts w:ascii="Arial" w:hAnsi="Arial" w:cs="Arial"/>
          <w:color w:val="000000"/>
          <w:sz w:val="24"/>
          <w:szCs w:val="24"/>
          <w:lang w:eastAsia="pl-PL"/>
        </w:rPr>
        <w:t>celach identyfik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F36A53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ą</w:t>
      </w:r>
      <w:r w:rsidRPr="00E26ED5">
        <w:rPr>
          <w:rFonts w:ascii="Arial" w:hAnsi="Arial" w:cs="Arial"/>
          <w:sz w:val="24"/>
          <w:szCs w:val="24"/>
        </w:rPr>
        <w:t xml:space="preserve"> się do wy</w:t>
      </w:r>
      <w:r w:rsidR="00230246">
        <w:rPr>
          <w:rFonts w:ascii="Arial" w:hAnsi="Arial" w:cs="Arial"/>
          <w:sz w:val="24"/>
          <w:szCs w:val="24"/>
        </w:rPr>
        <w:t xml:space="preserve">konywania poleceń Organizatora </w:t>
      </w:r>
      <w:r>
        <w:rPr>
          <w:rFonts w:ascii="Arial" w:hAnsi="Arial" w:cs="Arial"/>
          <w:sz w:val="24"/>
          <w:szCs w:val="24"/>
        </w:rPr>
        <w:t>na punktach kontrolnych i pozostałych osób funkcyjnych</w:t>
      </w:r>
      <w:r>
        <w:rPr>
          <w:rFonts w:ascii="Arial" w:hAnsi="Arial" w:cs="Arial"/>
          <w:color w:val="FF0000"/>
          <w:sz w:val="24"/>
          <w:szCs w:val="24"/>
        </w:rPr>
        <w:t>;</w:t>
      </w:r>
    </w:p>
    <w:p w:rsidR="00F36A53" w:rsidRPr="00E26ED5" w:rsidRDefault="00F36A53" w:rsidP="00F36A5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369C1">
        <w:rPr>
          <w:rFonts w:ascii="Arial" w:hAnsi="Arial" w:cs="Arial"/>
          <w:sz w:val="24"/>
          <w:szCs w:val="24"/>
        </w:rPr>
        <w:t>wyrażają zgodę na przetwarzanie danych osobowych</w:t>
      </w:r>
      <w:r>
        <w:rPr>
          <w:rFonts w:ascii="Arial" w:hAnsi="Arial" w:cs="Arial"/>
          <w:sz w:val="24"/>
          <w:szCs w:val="24"/>
        </w:rPr>
        <w:t xml:space="preserve"> oraz do bezpłatnej publikacji wizerunku</w:t>
      </w:r>
      <w:r w:rsidRPr="006369C1">
        <w:rPr>
          <w:rFonts w:ascii="Arial" w:hAnsi="Arial" w:cs="Arial"/>
          <w:sz w:val="24"/>
          <w:szCs w:val="24"/>
        </w:rPr>
        <w:t xml:space="preserve"> do celów związanych z realizacją </w:t>
      </w:r>
      <w:r w:rsidR="00230246">
        <w:rPr>
          <w:rFonts w:ascii="Arial" w:hAnsi="Arial" w:cs="Arial"/>
          <w:sz w:val="24"/>
          <w:szCs w:val="24"/>
        </w:rPr>
        <w:t>biegu</w:t>
      </w:r>
      <w:r>
        <w:rPr>
          <w:rFonts w:ascii="Arial" w:hAnsi="Arial" w:cs="Arial"/>
          <w:sz w:val="24"/>
          <w:szCs w:val="24"/>
        </w:rPr>
        <w:t>.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961B3" w:rsidRDefault="003961B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YFIKACJE I NAGRODY</w:t>
      </w:r>
    </w:p>
    <w:p w:rsidR="003961B3" w:rsidRDefault="003961B3" w:rsidP="003961B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przewiduje dwie klasyfikacje:</w:t>
      </w:r>
    </w:p>
    <w:p w:rsidR="003961B3" w:rsidRDefault="003961B3" w:rsidP="003961B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EN Kobiet i Mężczyzn,</w:t>
      </w:r>
    </w:p>
    <w:p w:rsidR="003961B3" w:rsidRDefault="003961B3" w:rsidP="003961B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eszkańców G</w:t>
      </w:r>
      <w:r w:rsidR="00E41FC7">
        <w:rPr>
          <w:rFonts w:ascii="Arial" w:hAnsi="Arial" w:cs="Arial"/>
          <w:sz w:val="24"/>
          <w:szCs w:val="24"/>
        </w:rPr>
        <w:t>miny Boniewo i Gminy Choceń</w:t>
      </w:r>
      <w:r>
        <w:rPr>
          <w:rFonts w:ascii="Arial" w:hAnsi="Arial" w:cs="Arial"/>
          <w:sz w:val="24"/>
          <w:szCs w:val="24"/>
        </w:rPr>
        <w:t>.</w:t>
      </w:r>
    </w:p>
    <w:p w:rsidR="003961B3" w:rsidRDefault="003961B3" w:rsidP="003961B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chary dla pierwszych 3 kobiet i mężczyzn.</w:t>
      </w:r>
    </w:p>
    <w:p w:rsidR="003961B3" w:rsidRDefault="003961B3" w:rsidP="003961B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chary dla pierwsz</w:t>
      </w:r>
      <w:r w:rsidR="00E41FC7">
        <w:rPr>
          <w:rFonts w:ascii="Arial" w:hAnsi="Arial" w:cs="Arial"/>
          <w:sz w:val="24"/>
          <w:szCs w:val="24"/>
        </w:rPr>
        <w:t>ych 3 kobiet i mężczyzn</w:t>
      </w:r>
      <w:r>
        <w:rPr>
          <w:rFonts w:ascii="Arial" w:hAnsi="Arial" w:cs="Arial"/>
          <w:sz w:val="24"/>
          <w:szCs w:val="24"/>
        </w:rPr>
        <w:t xml:space="preserve"> obecnych mieszkańców Gminy Boniewo</w:t>
      </w:r>
      <w:r w:rsidR="00E41FC7">
        <w:rPr>
          <w:rFonts w:ascii="Arial" w:hAnsi="Arial" w:cs="Arial"/>
          <w:sz w:val="24"/>
          <w:szCs w:val="24"/>
        </w:rPr>
        <w:t xml:space="preserve"> i Gminy Choceń</w:t>
      </w:r>
      <w:r>
        <w:rPr>
          <w:rFonts w:ascii="Arial" w:hAnsi="Arial" w:cs="Arial"/>
          <w:sz w:val="24"/>
          <w:szCs w:val="24"/>
        </w:rPr>
        <w:t>.</w:t>
      </w:r>
    </w:p>
    <w:p w:rsidR="0005219F" w:rsidRDefault="0005219F" w:rsidP="003961B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char dla najstarszego Uczestnika, który ukończy bieg.</w:t>
      </w:r>
    </w:p>
    <w:p w:rsidR="003961B3" w:rsidRDefault="003961B3" w:rsidP="003961B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wszystkich </w:t>
      </w:r>
      <w:r w:rsidR="0000670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zestników, którzy ukończą bieg pamiątkowy medal.</w:t>
      </w:r>
    </w:p>
    <w:p w:rsidR="00455852" w:rsidRPr="003961B3" w:rsidRDefault="00455852" w:rsidP="00455852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ZGŁOSZENIA</w:t>
      </w:r>
    </w:p>
    <w:p w:rsidR="00F36A53" w:rsidRPr="00E26ED5" w:rsidRDefault="00F36A53" w:rsidP="00F36A53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36A53" w:rsidRPr="003E20F1" w:rsidRDefault="00F36A53" w:rsidP="003E20F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Wszystkie osoby wyrażające chę</w:t>
      </w:r>
      <w:r w:rsidR="00EE2277">
        <w:rPr>
          <w:rFonts w:ascii="Arial" w:hAnsi="Arial" w:cs="Arial"/>
          <w:sz w:val="24"/>
          <w:szCs w:val="24"/>
        </w:rPr>
        <w:t>ć uczestnictwa w I Biegu Pamięci</w:t>
      </w:r>
      <w:r w:rsidRPr="00E26ED5">
        <w:rPr>
          <w:rFonts w:ascii="Arial" w:hAnsi="Arial" w:cs="Arial"/>
          <w:sz w:val="24"/>
          <w:szCs w:val="24"/>
        </w:rPr>
        <w:t xml:space="preserve"> powinny zgłosić swoją kandydaturę wraz z kartą uczestnika do organizatorów </w:t>
      </w:r>
      <w:r w:rsidRPr="00E26ED5">
        <w:rPr>
          <w:rFonts w:ascii="Arial" w:hAnsi="Arial" w:cs="Arial"/>
          <w:b/>
          <w:sz w:val="24"/>
          <w:szCs w:val="24"/>
        </w:rPr>
        <w:t xml:space="preserve">najpóźniej do </w:t>
      </w:r>
      <w:r w:rsidR="00EE2277">
        <w:rPr>
          <w:rFonts w:ascii="Arial" w:hAnsi="Arial" w:cs="Arial"/>
          <w:b/>
          <w:sz w:val="24"/>
          <w:szCs w:val="24"/>
        </w:rPr>
        <w:t>dnia 12 wrześni</w:t>
      </w:r>
      <w:r>
        <w:rPr>
          <w:rFonts w:ascii="Arial" w:hAnsi="Arial" w:cs="Arial"/>
          <w:b/>
          <w:sz w:val="24"/>
          <w:szCs w:val="24"/>
        </w:rPr>
        <w:t>a</w:t>
      </w:r>
      <w:r w:rsidRPr="00E26ED5">
        <w:rPr>
          <w:rFonts w:ascii="Arial" w:hAnsi="Arial" w:cs="Arial"/>
          <w:b/>
          <w:sz w:val="24"/>
          <w:szCs w:val="24"/>
        </w:rPr>
        <w:t xml:space="preserve"> </w:t>
      </w:r>
      <w:r w:rsidRPr="00EE2277">
        <w:rPr>
          <w:rFonts w:ascii="Arial" w:hAnsi="Arial" w:cs="Arial"/>
          <w:b/>
          <w:sz w:val="24"/>
          <w:szCs w:val="24"/>
        </w:rPr>
        <w:t>2017</w:t>
      </w:r>
      <w:r w:rsidR="00EE2277" w:rsidRPr="00EE2277">
        <w:rPr>
          <w:rFonts w:ascii="Arial" w:hAnsi="Arial" w:cs="Arial"/>
          <w:b/>
          <w:sz w:val="24"/>
          <w:szCs w:val="24"/>
        </w:rPr>
        <w:t>r.</w:t>
      </w:r>
      <w:r w:rsidR="00EE2277">
        <w:rPr>
          <w:rFonts w:ascii="Arial" w:hAnsi="Arial" w:cs="Arial"/>
          <w:sz w:val="24"/>
          <w:szCs w:val="24"/>
        </w:rPr>
        <w:t xml:space="preserve"> </w:t>
      </w:r>
      <w:r w:rsidR="00EE2277" w:rsidRPr="00EE2277">
        <w:rPr>
          <w:rFonts w:ascii="Arial" w:hAnsi="Arial" w:cs="Arial"/>
          <w:b/>
          <w:sz w:val="24"/>
          <w:szCs w:val="24"/>
        </w:rPr>
        <w:t>lub do wyczerpania limitu osób</w:t>
      </w:r>
      <w:r w:rsidRPr="00E26ED5">
        <w:rPr>
          <w:rFonts w:ascii="Arial" w:hAnsi="Arial" w:cs="Arial"/>
          <w:sz w:val="24"/>
          <w:szCs w:val="24"/>
        </w:rPr>
        <w:t xml:space="preserve"> poprzez </w:t>
      </w:r>
      <w:r>
        <w:rPr>
          <w:rFonts w:ascii="Arial" w:hAnsi="Arial" w:cs="Arial"/>
          <w:sz w:val="24"/>
          <w:szCs w:val="24"/>
        </w:rPr>
        <w:t>elektroniczny formularz zapisowy</w:t>
      </w:r>
      <w:r w:rsidR="00EE2277">
        <w:rPr>
          <w:rFonts w:ascii="Arial" w:hAnsi="Arial" w:cs="Arial"/>
          <w:sz w:val="24"/>
          <w:szCs w:val="24"/>
        </w:rPr>
        <w:t xml:space="preserve"> </w:t>
      </w:r>
      <w:r w:rsidR="003E20F1">
        <w:rPr>
          <w:rFonts w:ascii="Arial" w:hAnsi="Arial" w:cs="Arial"/>
          <w:sz w:val="24"/>
          <w:szCs w:val="24"/>
        </w:rPr>
        <w:t>https://elektronicznezapisy.pl/event/2037/strona.html</w:t>
      </w:r>
      <w:r w:rsidR="00EE2277" w:rsidRPr="003E20F1">
        <w:rPr>
          <w:rFonts w:ascii="Arial" w:hAnsi="Arial" w:cs="Arial"/>
          <w:sz w:val="24"/>
          <w:szCs w:val="24"/>
        </w:rPr>
        <w:t xml:space="preserve"> </w:t>
      </w:r>
    </w:p>
    <w:p w:rsidR="00F36A53" w:rsidRPr="00AB7084" w:rsidRDefault="00374824" w:rsidP="00AB708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z Uczestników</w:t>
      </w:r>
      <w:r w:rsidR="00F36A53" w:rsidRPr="00E26ED5">
        <w:rPr>
          <w:rFonts w:ascii="Arial" w:hAnsi="Arial" w:cs="Arial"/>
          <w:sz w:val="24"/>
          <w:szCs w:val="24"/>
        </w:rPr>
        <w:t xml:space="preserve"> powinien dokonać najpóźniej do </w:t>
      </w:r>
      <w:r>
        <w:rPr>
          <w:rFonts w:ascii="Arial" w:hAnsi="Arial" w:cs="Arial"/>
          <w:sz w:val="24"/>
          <w:szCs w:val="24"/>
        </w:rPr>
        <w:t>dnia 12</w:t>
      </w:r>
      <w:r w:rsidR="00F36A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ześni</w:t>
      </w:r>
      <w:r w:rsidR="00F36A53" w:rsidRPr="00E26ED5">
        <w:rPr>
          <w:rFonts w:ascii="Arial" w:hAnsi="Arial" w:cs="Arial"/>
          <w:sz w:val="24"/>
          <w:szCs w:val="24"/>
        </w:rPr>
        <w:t>a 201</w:t>
      </w:r>
      <w:r w:rsidR="00F36A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roku na konto O</w:t>
      </w:r>
      <w:r w:rsidR="00F36A53" w:rsidRPr="00E26ED5">
        <w:rPr>
          <w:rFonts w:ascii="Arial" w:hAnsi="Arial" w:cs="Arial"/>
          <w:sz w:val="24"/>
          <w:szCs w:val="24"/>
        </w:rPr>
        <w:t xml:space="preserve">rganizatora </w:t>
      </w:r>
      <w:r>
        <w:rPr>
          <w:rFonts w:ascii="Arial" w:hAnsi="Arial" w:cs="Arial"/>
          <w:sz w:val="24"/>
          <w:szCs w:val="24"/>
        </w:rPr>
        <w:t>– Stowarzyszenia Rozwoju Gminy Boniewo</w:t>
      </w:r>
      <w:r w:rsidR="00803D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płaty wpisowego </w:t>
      </w:r>
      <w:r w:rsidR="00F36A53" w:rsidRPr="00E26ED5">
        <w:rPr>
          <w:rFonts w:ascii="Arial" w:hAnsi="Arial" w:cs="Arial"/>
          <w:sz w:val="24"/>
          <w:szCs w:val="24"/>
        </w:rPr>
        <w:t xml:space="preserve">w wysokości </w:t>
      </w:r>
      <w:r w:rsidRPr="00374824">
        <w:rPr>
          <w:rFonts w:ascii="Arial" w:hAnsi="Arial" w:cs="Arial"/>
          <w:b/>
          <w:sz w:val="24"/>
          <w:szCs w:val="24"/>
        </w:rPr>
        <w:t>29</w:t>
      </w:r>
      <w:r w:rsidR="00F36A53" w:rsidRPr="00374824">
        <w:rPr>
          <w:rFonts w:ascii="Arial" w:hAnsi="Arial" w:cs="Arial"/>
          <w:b/>
          <w:sz w:val="24"/>
          <w:szCs w:val="24"/>
        </w:rPr>
        <w:t xml:space="preserve"> zł</w:t>
      </w:r>
      <w:r w:rsidR="00F36A53" w:rsidRPr="00E26ED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 dniu zawodów</w:t>
      </w:r>
      <w:r w:rsidR="00F36A53" w:rsidRPr="00E26ED5">
        <w:rPr>
          <w:rFonts w:ascii="Arial" w:hAnsi="Arial" w:cs="Arial"/>
          <w:sz w:val="24"/>
          <w:szCs w:val="24"/>
        </w:rPr>
        <w:t xml:space="preserve"> wpłaty </w:t>
      </w:r>
      <w:r>
        <w:rPr>
          <w:rFonts w:ascii="Arial" w:hAnsi="Arial" w:cs="Arial"/>
          <w:sz w:val="24"/>
          <w:szCs w:val="24"/>
        </w:rPr>
        <w:t xml:space="preserve">będzie można dokonać osobiście </w:t>
      </w:r>
      <w:r w:rsidR="00F36A53" w:rsidRPr="00E26ED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Biurze Zawodów - w wysokości </w:t>
      </w:r>
      <w:r w:rsidR="00F36A53" w:rsidRPr="00E26ED5">
        <w:rPr>
          <w:rFonts w:ascii="Arial" w:hAnsi="Arial" w:cs="Arial"/>
          <w:sz w:val="24"/>
          <w:szCs w:val="24"/>
        </w:rPr>
        <w:t>wpisowego</w:t>
      </w:r>
      <w:r>
        <w:rPr>
          <w:rFonts w:ascii="Arial" w:hAnsi="Arial" w:cs="Arial"/>
          <w:sz w:val="24"/>
          <w:szCs w:val="24"/>
        </w:rPr>
        <w:t xml:space="preserve"> </w:t>
      </w:r>
      <w:r w:rsidRPr="00803DBA">
        <w:rPr>
          <w:rFonts w:ascii="Arial" w:hAnsi="Arial" w:cs="Arial"/>
          <w:b/>
          <w:sz w:val="24"/>
          <w:szCs w:val="24"/>
        </w:rPr>
        <w:t>40 zł</w:t>
      </w:r>
      <w:r w:rsidR="00F36A53" w:rsidRPr="00E26ED5">
        <w:rPr>
          <w:rFonts w:ascii="Arial" w:hAnsi="Arial" w:cs="Arial"/>
          <w:sz w:val="24"/>
          <w:szCs w:val="24"/>
        </w:rPr>
        <w:t xml:space="preserve">. </w:t>
      </w:r>
    </w:p>
    <w:p w:rsidR="00F03A9D" w:rsidRPr="00374824" w:rsidRDefault="00F36A53" w:rsidP="00374824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374824">
        <w:rPr>
          <w:rFonts w:ascii="Arial" w:hAnsi="Arial" w:cs="Arial"/>
          <w:b/>
          <w:sz w:val="24"/>
          <w:szCs w:val="24"/>
        </w:rPr>
        <w:lastRenderedPageBreak/>
        <w:t>Wpłaty należy kierować na adres:</w:t>
      </w:r>
    </w:p>
    <w:p w:rsidR="00F36A53" w:rsidRDefault="00F03A9D" w:rsidP="00F03A9D">
      <w:pPr>
        <w:pStyle w:val="Akapitzlist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owarzyszenie Rozwoju Gminy Boniewo </w:t>
      </w:r>
    </w:p>
    <w:p w:rsidR="00F03A9D" w:rsidRPr="00E26ED5" w:rsidRDefault="00F03A9D" w:rsidP="00F03A9D">
      <w:pPr>
        <w:pStyle w:val="Akapitzlist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Szkolna 28 87-851 Boniewo</w:t>
      </w:r>
    </w:p>
    <w:p w:rsidR="00F36A53" w:rsidRPr="00E26ED5" w:rsidRDefault="00F03A9D" w:rsidP="00F36A53">
      <w:pPr>
        <w:pStyle w:val="Akapitzlist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Numer konta: 35 9559 1030 0007 6106 2000 0001</w:t>
      </w:r>
    </w:p>
    <w:p w:rsidR="00F36A53" w:rsidRPr="00E26ED5" w:rsidRDefault="00F03A9D" w:rsidP="00F36A53">
      <w:pPr>
        <w:pStyle w:val="Akapitzlist"/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tytułem przelewu: „Opłata startowa za I Bieg Pamięci – Imię i Nazwisko</w:t>
      </w:r>
      <w:r w:rsidR="00F36A53" w:rsidRPr="00E26ED5">
        <w:rPr>
          <w:rFonts w:ascii="Arial" w:hAnsi="Arial" w:cs="Arial"/>
          <w:b/>
          <w:sz w:val="24"/>
          <w:szCs w:val="24"/>
        </w:rPr>
        <w:t>”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Kwota wpisowego pokrywa koszty:</w:t>
      </w:r>
    </w:p>
    <w:p w:rsidR="00F36A53" w:rsidRPr="00F36A53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 xml:space="preserve">- numeru startowego; </w:t>
      </w:r>
    </w:p>
    <w:p w:rsidR="00F36A53" w:rsidRPr="00F36A53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9369D9">
        <w:rPr>
          <w:rFonts w:ascii="Arial" w:hAnsi="Arial" w:cs="Arial"/>
          <w:sz w:val="24"/>
          <w:szCs w:val="24"/>
        </w:rPr>
        <w:t>- medalu</w:t>
      </w:r>
      <w:r>
        <w:rPr>
          <w:rFonts w:ascii="Arial" w:hAnsi="Arial" w:cs="Arial"/>
          <w:sz w:val="24"/>
          <w:szCs w:val="24"/>
        </w:rPr>
        <w:t>;</w:t>
      </w:r>
    </w:p>
    <w:p w:rsidR="00F36A53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 xml:space="preserve">- ubezpieczenia NNW; </w:t>
      </w:r>
    </w:p>
    <w:p w:rsidR="00F36A53" w:rsidRPr="00F03A9D" w:rsidRDefault="00F36A53" w:rsidP="00F03A9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nktów nawadniania na trasie biegu;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osiłku po biegu</w:t>
      </w:r>
      <w:r w:rsidRPr="00E26ED5">
        <w:rPr>
          <w:rFonts w:ascii="Arial" w:hAnsi="Arial" w:cs="Arial"/>
          <w:sz w:val="24"/>
          <w:szCs w:val="24"/>
        </w:rPr>
        <w:t>.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UWAGA: organizator nie zwraca wpłaconej kwoty osobom, które n</w:t>
      </w:r>
      <w:r w:rsidR="00455852">
        <w:rPr>
          <w:rFonts w:ascii="Arial" w:hAnsi="Arial" w:cs="Arial"/>
          <w:sz w:val="24"/>
          <w:szCs w:val="24"/>
        </w:rPr>
        <w:t xml:space="preserve">ie stawią się na miejscu </w:t>
      </w:r>
      <w:r w:rsidRPr="00E26ED5">
        <w:rPr>
          <w:rFonts w:ascii="Arial" w:hAnsi="Arial" w:cs="Arial"/>
          <w:sz w:val="24"/>
          <w:szCs w:val="24"/>
        </w:rPr>
        <w:t xml:space="preserve"> w wyznaczonym czasie.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UWAGI</w:t>
      </w:r>
    </w:p>
    <w:p w:rsidR="00F36A53" w:rsidRPr="00E26ED5" w:rsidRDefault="00F36A53" w:rsidP="00F36A53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Wszyscy startujący powinni być zweryfikowani przed startem, podczas weryfikacji uczestnik musi posiadać dokument tożsamości.</w:t>
      </w:r>
    </w:p>
    <w:p w:rsidR="00F36A53" w:rsidRPr="00E26ED5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Otrzymany numer startowy, uczestnik winien mieć przypięty w widocznym miejscu</w:t>
      </w:r>
      <w:r w:rsidR="00803DBA">
        <w:rPr>
          <w:rFonts w:ascii="Arial" w:hAnsi="Arial" w:cs="Arial"/>
          <w:sz w:val="24"/>
          <w:szCs w:val="24"/>
        </w:rPr>
        <w:t xml:space="preserve"> z przodu,</w:t>
      </w:r>
      <w:r w:rsidRPr="00E26ED5">
        <w:rPr>
          <w:rFonts w:ascii="Arial" w:hAnsi="Arial" w:cs="Arial"/>
          <w:sz w:val="24"/>
          <w:szCs w:val="24"/>
        </w:rPr>
        <w:t xml:space="preserve"> do czasu dotarcia do mety lub podjęcia decyzji o rezygnacji.</w:t>
      </w:r>
    </w:p>
    <w:p w:rsidR="00F36A53" w:rsidRPr="00E26ED5" w:rsidRDefault="00803DBA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olno zaśmiecać trasy biegu</w:t>
      </w:r>
      <w:r w:rsidR="00F36A53" w:rsidRPr="00E26ED5">
        <w:rPr>
          <w:rFonts w:ascii="Arial" w:hAnsi="Arial" w:cs="Arial"/>
          <w:sz w:val="24"/>
          <w:szCs w:val="24"/>
        </w:rPr>
        <w:t xml:space="preserve"> – opakowania po odżywkach oraz wszelkie śm</w:t>
      </w:r>
      <w:r>
        <w:rPr>
          <w:rFonts w:ascii="Arial" w:hAnsi="Arial" w:cs="Arial"/>
          <w:sz w:val="24"/>
          <w:szCs w:val="24"/>
        </w:rPr>
        <w:t>ieci zabieramy ze sobą i wyrzucamy</w:t>
      </w:r>
      <w:r w:rsidR="00F36A53" w:rsidRPr="00E26E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nkcie nawadniania lub </w:t>
      </w:r>
      <w:r w:rsidR="00F36A53" w:rsidRPr="00E26ED5">
        <w:rPr>
          <w:rFonts w:ascii="Arial" w:hAnsi="Arial" w:cs="Arial"/>
          <w:sz w:val="24"/>
          <w:szCs w:val="24"/>
        </w:rPr>
        <w:t>na mecie pod rygorem wykluczenia.</w:t>
      </w:r>
    </w:p>
    <w:p w:rsidR="00F36A53" w:rsidRPr="00E26ED5" w:rsidRDefault="00803DBA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g</w:t>
      </w:r>
      <w:r w:rsidR="00F36A53" w:rsidRPr="00E26ED5">
        <w:rPr>
          <w:rFonts w:ascii="Arial" w:hAnsi="Arial" w:cs="Arial"/>
          <w:sz w:val="24"/>
          <w:szCs w:val="24"/>
        </w:rPr>
        <w:t xml:space="preserve"> odbędzie się bez względu na warunki atmosferyczne.</w:t>
      </w:r>
    </w:p>
    <w:p w:rsidR="00F36A53" w:rsidRPr="00966B4C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 xml:space="preserve">Zachowanie się na drogach publicznych, zgodne z przepisami o ruchu drogowym </w:t>
      </w:r>
      <w:r w:rsidRPr="009369D9">
        <w:rPr>
          <w:rFonts w:ascii="Arial" w:hAnsi="Arial" w:cs="Arial"/>
          <w:sz w:val="24"/>
          <w:szCs w:val="24"/>
        </w:rPr>
        <w:t xml:space="preserve">(Ustawa z dnia 20 czerwca 1997 r. Prawo o ruchu drogowym - </w:t>
      </w:r>
      <w:r w:rsidR="00455852">
        <w:rPr>
          <w:rFonts w:ascii="Arial" w:hAnsi="Arial" w:cs="Arial"/>
          <w:sz w:val="24"/>
          <w:szCs w:val="24"/>
        </w:rPr>
        <w:t>Dz.U. z 2017r. poz.</w:t>
      </w:r>
      <w:r w:rsidRPr="00966B4C">
        <w:rPr>
          <w:rFonts w:ascii="Arial" w:hAnsi="Arial" w:cs="Arial"/>
          <w:sz w:val="24"/>
          <w:szCs w:val="24"/>
        </w:rPr>
        <w:t>128</w:t>
      </w:r>
      <w:r w:rsidR="00803DB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F2F29" w:rsidRDefault="00F36A53" w:rsidP="000F2F2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Nieprzestrzeganie Regulaminu Zawodów grozi dyskwa</w:t>
      </w:r>
      <w:r w:rsidR="00803DBA">
        <w:rPr>
          <w:rFonts w:ascii="Arial" w:hAnsi="Arial" w:cs="Arial"/>
          <w:sz w:val="24"/>
          <w:szCs w:val="24"/>
        </w:rPr>
        <w:t>lifikacją Uczestnika biegu</w:t>
      </w:r>
      <w:r w:rsidRPr="00E26ED5">
        <w:rPr>
          <w:rFonts w:ascii="Arial" w:hAnsi="Arial" w:cs="Arial"/>
          <w:sz w:val="24"/>
          <w:szCs w:val="24"/>
        </w:rPr>
        <w:t>.</w:t>
      </w:r>
    </w:p>
    <w:p w:rsidR="00F36A53" w:rsidRPr="000F2F29" w:rsidRDefault="00F36A53" w:rsidP="000F2F2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F2F29">
        <w:rPr>
          <w:rFonts w:ascii="Arial" w:hAnsi="Arial" w:cs="Arial"/>
          <w:sz w:val="24"/>
          <w:szCs w:val="24"/>
        </w:rPr>
        <w:t>Organizator zastrzega sobie prawo do zmian w Regulaminie Zawodów. Informacje o zmianach w Regulaminie Zawodów pojawią się</w:t>
      </w:r>
      <w:r w:rsidR="00803DBA" w:rsidRPr="000F2F29">
        <w:rPr>
          <w:rFonts w:ascii="Arial" w:hAnsi="Arial" w:cs="Arial"/>
          <w:sz w:val="24"/>
          <w:szCs w:val="24"/>
        </w:rPr>
        <w:t xml:space="preserve"> na stronie internetowej Organizatora</w:t>
      </w:r>
      <w:r w:rsidR="000F2F29">
        <w:rPr>
          <w:rFonts w:ascii="Arial" w:hAnsi="Arial" w:cs="Arial"/>
          <w:sz w:val="24"/>
          <w:szCs w:val="24"/>
        </w:rPr>
        <w:t>, ogłoszona</w:t>
      </w:r>
      <w:r w:rsidRPr="000F2F29">
        <w:rPr>
          <w:rFonts w:ascii="Arial" w:hAnsi="Arial" w:cs="Arial"/>
          <w:sz w:val="24"/>
          <w:szCs w:val="24"/>
        </w:rPr>
        <w:t xml:space="preserve"> w osobnym komunikacie</w:t>
      </w:r>
      <w:r w:rsidR="000F2F29">
        <w:rPr>
          <w:rFonts w:ascii="Arial" w:hAnsi="Arial" w:cs="Arial"/>
          <w:sz w:val="24"/>
          <w:szCs w:val="24"/>
        </w:rPr>
        <w:t xml:space="preserve"> oraz innych</w:t>
      </w:r>
      <w:r w:rsidR="000F2F29" w:rsidRPr="000F2F29">
        <w:rPr>
          <w:rFonts w:ascii="Arial" w:hAnsi="Arial" w:cs="Arial"/>
          <w:sz w:val="24"/>
          <w:szCs w:val="24"/>
        </w:rPr>
        <w:t xml:space="preserve"> </w:t>
      </w:r>
      <w:r w:rsidR="000F2F29">
        <w:rPr>
          <w:rFonts w:ascii="Arial" w:hAnsi="Arial" w:cs="Arial"/>
          <w:sz w:val="24"/>
          <w:szCs w:val="24"/>
        </w:rPr>
        <w:t xml:space="preserve">stronach, </w:t>
      </w:r>
      <w:r w:rsidR="000F2F29" w:rsidRPr="000F2F29">
        <w:rPr>
          <w:rFonts w:ascii="Arial" w:hAnsi="Arial" w:cs="Arial"/>
          <w:sz w:val="24"/>
          <w:szCs w:val="24"/>
        </w:rPr>
        <w:t xml:space="preserve">na których Organizator umieścił informację o biegu. </w:t>
      </w:r>
      <w:r w:rsidR="00455852" w:rsidRPr="000F2F29">
        <w:rPr>
          <w:rFonts w:ascii="Arial" w:hAnsi="Arial" w:cs="Arial"/>
          <w:sz w:val="24"/>
          <w:szCs w:val="24"/>
        </w:rPr>
        <w:t xml:space="preserve"> </w:t>
      </w:r>
    </w:p>
    <w:p w:rsidR="00F36A53" w:rsidRPr="00E26ED5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Ostateczna interpretacja niniejszego Regulaminu należy wy</w:t>
      </w:r>
      <w:r w:rsidR="00803DBA">
        <w:rPr>
          <w:rFonts w:ascii="Arial" w:hAnsi="Arial" w:cs="Arial"/>
          <w:sz w:val="24"/>
          <w:szCs w:val="24"/>
        </w:rPr>
        <w:t>łącznie do Organizatorów biegu</w:t>
      </w:r>
      <w:r w:rsidRPr="00E26ED5">
        <w:rPr>
          <w:rFonts w:ascii="Arial" w:hAnsi="Arial" w:cs="Arial"/>
          <w:sz w:val="24"/>
          <w:szCs w:val="24"/>
        </w:rPr>
        <w:t>.</w:t>
      </w:r>
    </w:p>
    <w:p w:rsidR="000F2F29" w:rsidRDefault="00F36A53" w:rsidP="000F2F2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Jeśli zawodnik wycofa się w trakcie rywalizacji musi n</w:t>
      </w:r>
      <w:r w:rsidR="009610E4">
        <w:rPr>
          <w:rFonts w:ascii="Arial" w:hAnsi="Arial" w:cs="Arial"/>
          <w:sz w:val="24"/>
          <w:szCs w:val="24"/>
        </w:rPr>
        <w:t>iezwłocznie poinformować o tym O</w:t>
      </w:r>
      <w:r w:rsidRPr="00E26ED5">
        <w:rPr>
          <w:rFonts w:ascii="Arial" w:hAnsi="Arial" w:cs="Arial"/>
          <w:sz w:val="24"/>
          <w:szCs w:val="24"/>
        </w:rPr>
        <w:t xml:space="preserve">rganizatorów na najbliższym punkcie </w:t>
      </w:r>
      <w:r w:rsidR="00803DBA">
        <w:rPr>
          <w:rFonts w:ascii="Arial" w:hAnsi="Arial" w:cs="Arial"/>
          <w:sz w:val="24"/>
          <w:szCs w:val="24"/>
        </w:rPr>
        <w:t>nawadniania lub punkcie kontrolnym.</w:t>
      </w:r>
    </w:p>
    <w:p w:rsidR="00F36A53" w:rsidRPr="000F2F29" w:rsidRDefault="00455852" w:rsidP="000F2F2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F2F29">
        <w:rPr>
          <w:rFonts w:ascii="Arial" w:hAnsi="Arial" w:cs="Arial"/>
          <w:sz w:val="24"/>
          <w:szCs w:val="24"/>
        </w:rPr>
        <w:lastRenderedPageBreak/>
        <w:t>Wszystkich Uczestników</w:t>
      </w:r>
      <w:r w:rsidR="00F36A53" w:rsidRPr="000F2F29">
        <w:rPr>
          <w:rFonts w:ascii="Arial" w:hAnsi="Arial" w:cs="Arial"/>
          <w:sz w:val="24"/>
          <w:szCs w:val="24"/>
        </w:rPr>
        <w:t xml:space="preserve"> zawodów na trasie obowiązują zasady fair-play i bezwzględny zakaz ingerowania w oznakowanie trasy.</w:t>
      </w:r>
    </w:p>
    <w:p w:rsidR="00F36A53" w:rsidRPr="00E26ED5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Organizator rezerwuje sobie prawo do zmiany trasy, skrócenia, zmiany czasu startu lub odwołania zawodów w przypadku bardzo złych warunków pogodowych lub innych zewnętrznych czynników mogących zagrażać bezpieczeństwu uczestników bez prawa zwrotu wpisowego.</w:t>
      </w:r>
    </w:p>
    <w:p w:rsidR="00F36A53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6ED5">
        <w:rPr>
          <w:rFonts w:ascii="Arial" w:hAnsi="Arial" w:cs="Arial"/>
          <w:sz w:val="24"/>
          <w:szCs w:val="24"/>
        </w:rPr>
        <w:t>Numer te</w:t>
      </w:r>
      <w:r w:rsidR="009610E4">
        <w:rPr>
          <w:rFonts w:ascii="Arial" w:hAnsi="Arial" w:cs="Arial"/>
          <w:sz w:val="24"/>
          <w:szCs w:val="24"/>
        </w:rPr>
        <w:t>lefonu kontaktowego</w:t>
      </w:r>
      <w:r w:rsidRPr="00E26ED5">
        <w:rPr>
          <w:rFonts w:ascii="Arial" w:hAnsi="Arial" w:cs="Arial"/>
          <w:sz w:val="24"/>
          <w:szCs w:val="24"/>
        </w:rPr>
        <w:t xml:space="preserve"> zostanie podany w komunikacie biura zawodów.</w:t>
      </w:r>
    </w:p>
    <w:p w:rsidR="00F36A53" w:rsidRPr="0081322E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1322E">
        <w:rPr>
          <w:rFonts w:ascii="Arial" w:hAnsi="Arial" w:cs="Arial"/>
          <w:sz w:val="24"/>
          <w:szCs w:val="24"/>
        </w:rPr>
        <w:t>rganizatorzy nie odpowiadają za</w:t>
      </w:r>
      <w:r>
        <w:rPr>
          <w:rFonts w:ascii="Arial" w:hAnsi="Arial" w:cs="Arial"/>
          <w:sz w:val="24"/>
          <w:szCs w:val="24"/>
        </w:rPr>
        <w:t xml:space="preserve"> rzeczy pozostawione bez opieki.</w:t>
      </w:r>
    </w:p>
    <w:p w:rsidR="00F36A53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1322E">
        <w:rPr>
          <w:rFonts w:ascii="Arial" w:hAnsi="Arial" w:cs="Arial"/>
          <w:sz w:val="24"/>
          <w:szCs w:val="24"/>
        </w:rPr>
        <w:t>rganizatorzy nie odpowiadają za  rzeczy pozostawione w depozycie</w:t>
      </w:r>
      <w:r>
        <w:rPr>
          <w:rFonts w:ascii="Arial" w:hAnsi="Arial" w:cs="Arial"/>
          <w:sz w:val="24"/>
          <w:szCs w:val="24"/>
        </w:rPr>
        <w:t>.</w:t>
      </w:r>
      <w:r w:rsidRPr="0081322E">
        <w:rPr>
          <w:rFonts w:ascii="Arial" w:hAnsi="Arial" w:cs="Arial"/>
          <w:sz w:val="24"/>
          <w:szCs w:val="24"/>
        </w:rPr>
        <w:t xml:space="preserve"> </w:t>
      </w:r>
    </w:p>
    <w:p w:rsidR="00F36A53" w:rsidRPr="0081322E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1322E">
        <w:rPr>
          <w:rFonts w:ascii="Arial" w:hAnsi="Arial" w:cs="Arial"/>
          <w:sz w:val="24"/>
          <w:szCs w:val="24"/>
        </w:rPr>
        <w:t xml:space="preserve">Organizator zastrzega sobie, a także podmiotom z nim powiązanym, prawo do przeprowadzenia z każdym z Uczestników wywiadów, robienia zdjęć i/lub filmowania, używania imion i nazwisk, wizerunku, głosu oraz innych materiałów pochodzących lub związanych z uczestnictwem w </w:t>
      </w:r>
      <w:r w:rsidR="000F2F29">
        <w:rPr>
          <w:rFonts w:ascii="Arial" w:hAnsi="Arial" w:cs="Arial"/>
          <w:sz w:val="24"/>
          <w:szCs w:val="24"/>
        </w:rPr>
        <w:t>biegu</w:t>
      </w:r>
      <w:r w:rsidRPr="0081322E">
        <w:rPr>
          <w:rFonts w:ascii="Arial" w:hAnsi="Arial" w:cs="Arial"/>
          <w:sz w:val="24"/>
          <w:szCs w:val="24"/>
        </w:rPr>
        <w:t xml:space="preserve"> na potrzeby reklamowe, promocyjne, a także możliwość ich wykorzystania w Internecie lub transmisjach radiowo-telewizyjnych oraz na wszelkie inne potrzeby komercyjne z prawem do ich modyfikowania.</w:t>
      </w:r>
    </w:p>
    <w:p w:rsidR="00F36A53" w:rsidRDefault="00F36A53" w:rsidP="00F36A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322E">
        <w:rPr>
          <w:rFonts w:ascii="Arial" w:hAnsi="Arial" w:cs="Arial"/>
          <w:sz w:val="24"/>
          <w:szCs w:val="24"/>
        </w:rPr>
        <w:t>Organizator zastrzega sobie, a także podmiotom powiązanym prawo do nieodpłatnego wykorzystania wszelkich zdjęć, m</w:t>
      </w:r>
      <w:r>
        <w:rPr>
          <w:rFonts w:ascii="Arial" w:hAnsi="Arial" w:cs="Arial"/>
          <w:sz w:val="24"/>
          <w:szCs w:val="24"/>
        </w:rPr>
        <w:t>ateriałów filmowych, wywiadów i </w:t>
      </w:r>
      <w:r w:rsidRPr="0081322E">
        <w:rPr>
          <w:rFonts w:ascii="Arial" w:hAnsi="Arial" w:cs="Arial"/>
          <w:sz w:val="24"/>
          <w:szCs w:val="24"/>
        </w:rPr>
        <w:t xml:space="preserve">nagrań przedstawiających Uczestników, które mogą być bezpłatnie umieszczane na wybranych nośnikach elektronicznych, katalogach oraz mediach: telewizja, radio, gazety, magazyny, strony internetowe na potrzeby reklamowe i promocyjne. Uczestnik oświadcza, że Organizator nie jest i nie będzie zobligowany do uiszczenia jakichkolwiek opłat związanych z działaniami opisanymi w niniejszym punkcie, udzielając tym samym nieograniczonej licencji na używanie wypowiedzi, swojego wizerunku, informacji bez powiadomienia w celu reklamy i promocji </w:t>
      </w:r>
      <w:r>
        <w:rPr>
          <w:rFonts w:ascii="Arial" w:hAnsi="Arial" w:cs="Arial"/>
          <w:sz w:val="24"/>
          <w:szCs w:val="24"/>
        </w:rPr>
        <w:t>marszu</w:t>
      </w:r>
      <w:r w:rsidRPr="0081322E">
        <w:rPr>
          <w:rFonts w:ascii="Arial" w:hAnsi="Arial" w:cs="Arial"/>
          <w:sz w:val="24"/>
          <w:szCs w:val="24"/>
        </w:rPr>
        <w:t xml:space="preserve"> oraz innych wydarzeń organizowanych przez </w:t>
      </w:r>
      <w:r>
        <w:rPr>
          <w:rFonts w:ascii="Arial" w:hAnsi="Arial" w:cs="Arial"/>
          <w:sz w:val="24"/>
          <w:szCs w:val="24"/>
        </w:rPr>
        <w:t>Organizatora.</w:t>
      </w:r>
    </w:p>
    <w:p w:rsidR="00F36A53" w:rsidRPr="00E26ED5" w:rsidRDefault="00F36A53" w:rsidP="00F36A5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455852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NIKI</w:t>
      </w:r>
    </w:p>
    <w:p w:rsidR="00F36A53" w:rsidRPr="00E26ED5" w:rsidRDefault="00F36A53" w:rsidP="00F36A53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961B3" w:rsidRDefault="003961B3" w:rsidP="00F36A53">
      <w:pPr>
        <w:pStyle w:val="Akapitzlist"/>
        <w:ind w:left="709" w:firstLine="425"/>
        <w:jc w:val="both"/>
        <w:rPr>
          <w:rFonts w:ascii="Arial" w:hAnsi="Arial" w:cs="Arial"/>
          <w:sz w:val="24"/>
          <w:szCs w:val="24"/>
        </w:rPr>
      </w:pPr>
    </w:p>
    <w:p w:rsidR="00F36A53" w:rsidRPr="00455852" w:rsidRDefault="00455852" w:rsidP="00455852">
      <w:pPr>
        <w:pStyle w:val="Akapitzlist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i po zakończeniu biegu</w:t>
      </w:r>
      <w:r w:rsidR="00F36A53" w:rsidRPr="00455852">
        <w:rPr>
          <w:rFonts w:ascii="Arial" w:hAnsi="Arial" w:cs="Arial"/>
          <w:sz w:val="24"/>
          <w:szCs w:val="24"/>
        </w:rPr>
        <w:t xml:space="preserve"> zostaną opublikowane w Intern</w:t>
      </w:r>
      <w:r>
        <w:rPr>
          <w:rFonts w:ascii="Arial" w:hAnsi="Arial" w:cs="Arial"/>
          <w:sz w:val="24"/>
          <w:szCs w:val="24"/>
        </w:rPr>
        <w:t xml:space="preserve">ecie na stronie internetowej </w:t>
      </w:r>
      <w:hyperlink r:id="rId11" w:history="1">
        <w:r w:rsidRPr="0080252D">
          <w:rPr>
            <w:rStyle w:val="Hipercze"/>
            <w:rFonts w:ascii="Arial" w:hAnsi="Arial" w:cs="Arial"/>
            <w:sz w:val="24"/>
            <w:szCs w:val="24"/>
          </w:rPr>
          <w:t>https://elektronicznezapisy.pl</w:t>
        </w:r>
      </w:hyperlink>
      <w:r>
        <w:t xml:space="preserve"> </w:t>
      </w:r>
      <w:r w:rsidR="003742F2">
        <w:rPr>
          <w:rFonts w:ascii="Arial" w:hAnsi="Arial" w:cs="Arial"/>
          <w:sz w:val="24"/>
          <w:szCs w:val="24"/>
        </w:rPr>
        <w:t xml:space="preserve">, na stronie Gminy Boniewo </w:t>
      </w:r>
      <w:r w:rsidR="00B14AF2">
        <w:rPr>
          <w:rFonts w:ascii="Arial" w:hAnsi="Arial" w:cs="Arial"/>
          <w:sz w:val="24"/>
          <w:szCs w:val="24"/>
        </w:rPr>
        <w:t>i Gminy Choceń</w:t>
      </w:r>
      <w:r w:rsidR="00006272">
        <w:rPr>
          <w:rFonts w:ascii="Arial" w:hAnsi="Arial" w:cs="Arial"/>
          <w:sz w:val="24"/>
          <w:szCs w:val="24"/>
        </w:rPr>
        <w:t>, Powiatu Włocławskiego</w:t>
      </w:r>
      <w:r w:rsidR="00B14AF2">
        <w:rPr>
          <w:rFonts w:ascii="Arial" w:hAnsi="Arial" w:cs="Arial"/>
          <w:sz w:val="24"/>
          <w:szCs w:val="24"/>
        </w:rPr>
        <w:t xml:space="preserve"> </w:t>
      </w:r>
      <w:r w:rsidR="003742F2">
        <w:rPr>
          <w:rFonts w:ascii="Arial" w:hAnsi="Arial" w:cs="Arial"/>
          <w:sz w:val="24"/>
          <w:szCs w:val="24"/>
        </w:rPr>
        <w:t>oraz innych, na których Organizator umieścił informację o biegu</w:t>
      </w:r>
      <w:r w:rsidR="00F36A53" w:rsidRPr="00455852">
        <w:rPr>
          <w:rFonts w:ascii="Arial" w:hAnsi="Arial" w:cs="Arial"/>
          <w:sz w:val="24"/>
          <w:szCs w:val="24"/>
        </w:rPr>
        <w:t xml:space="preserve">. </w:t>
      </w:r>
    </w:p>
    <w:p w:rsidR="00F36A53" w:rsidRPr="00E26ED5" w:rsidRDefault="00F36A53" w:rsidP="00F36A53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F36A53" w:rsidRPr="00E26ED5" w:rsidRDefault="00F36A53" w:rsidP="00F36A5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26ED5">
        <w:rPr>
          <w:rFonts w:ascii="Arial" w:hAnsi="Arial" w:cs="Arial"/>
          <w:b/>
          <w:sz w:val="24"/>
          <w:szCs w:val="24"/>
        </w:rPr>
        <w:t>SKARGI I WNIOSKI</w:t>
      </w:r>
    </w:p>
    <w:p w:rsidR="002D4886" w:rsidRPr="0073793F" w:rsidRDefault="00F36A53" w:rsidP="0073793F">
      <w:pPr>
        <w:pStyle w:val="Default"/>
        <w:spacing w:line="276" w:lineRule="auto"/>
        <w:ind w:left="709" w:firstLine="425"/>
        <w:jc w:val="both"/>
        <w:rPr>
          <w:color w:val="auto"/>
        </w:rPr>
      </w:pPr>
      <w:r w:rsidRPr="00E26ED5">
        <w:rPr>
          <w:color w:val="auto"/>
        </w:rPr>
        <w:t>Zawodnik ma prawo wniesienia skargi do komisji sędziowskiej po w</w:t>
      </w:r>
      <w:r>
        <w:rPr>
          <w:color w:val="auto"/>
        </w:rPr>
        <w:t>płac</w:t>
      </w:r>
      <w:r w:rsidRPr="00E26ED5">
        <w:rPr>
          <w:color w:val="auto"/>
        </w:rPr>
        <w:t>e</w:t>
      </w:r>
      <w:r>
        <w:rPr>
          <w:color w:val="auto"/>
        </w:rPr>
        <w:t>niu</w:t>
      </w:r>
      <w:r w:rsidR="00455852">
        <w:rPr>
          <w:color w:val="auto"/>
        </w:rPr>
        <w:t xml:space="preserve"> kaucji w wysokości 10</w:t>
      </w:r>
      <w:r w:rsidRPr="00E26ED5">
        <w:rPr>
          <w:color w:val="auto"/>
        </w:rPr>
        <w:t>0 zł. W przypadku skargi odrzucon</w:t>
      </w:r>
      <w:r w:rsidR="0073793F">
        <w:rPr>
          <w:color w:val="auto"/>
        </w:rPr>
        <w:t>ej kaucja nie podlega zwrotowi.</w:t>
      </w:r>
    </w:p>
    <w:sectPr w:rsidR="002D4886" w:rsidRPr="0073793F" w:rsidSect="00832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C5" w:rsidRDefault="007C66C5" w:rsidP="00B14AF2">
      <w:pPr>
        <w:spacing w:after="0" w:line="240" w:lineRule="auto"/>
      </w:pPr>
      <w:r>
        <w:separator/>
      </w:r>
    </w:p>
  </w:endnote>
  <w:endnote w:type="continuationSeparator" w:id="0">
    <w:p w:rsidR="007C66C5" w:rsidRDefault="007C66C5" w:rsidP="00B1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C5" w:rsidRDefault="007C66C5" w:rsidP="00B14AF2">
      <w:pPr>
        <w:spacing w:after="0" w:line="240" w:lineRule="auto"/>
      </w:pPr>
      <w:r>
        <w:separator/>
      </w:r>
    </w:p>
  </w:footnote>
  <w:footnote w:type="continuationSeparator" w:id="0">
    <w:p w:rsidR="007C66C5" w:rsidRDefault="007C66C5" w:rsidP="00B1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6A99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67FD2"/>
    <w:multiLevelType w:val="hybridMultilevel"/>
    <w:tmpl w:val="F3FA6546"/>
    <w:lvl w:ilvl="0" w:tplc="B0D464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792823"/>
    <w:multiLevelType w:val="hybridMultilevel"/>
    <w:tmpl w:val="C28E69BA"/>
    <w:lvl w:ilvl="0" w:tplc="73D66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1D10FE"/>
    <w:multiLevelType w:val="hybridMultilevel"/>
    <w:tmpl w:val="8ACAC918"/>
    <w:lvl w:ilvl="0" w:tplc="0194E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37841"/>
    <w:multiLevelType w:val="hybridMultilevel"/>
    <w:tmpl w:val="0AA2694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324A93"/>
    <w:multiLevelType w:val="hybridMultilevel"/>
    <w:tmpl w:val="C28E69BA"/>
    <w:lvl w:ilvl="0" w:tplc="73D66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7D7F4A"/>
    <w:multiLevelType w:val="hybridMultilevel"/>
    <w:tmpl w:val="F9A48D36"/>
    <w:lvl w:ilvl="0" w:tplc="6A8AB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14914"/>
    <w:multiLevelType w:val="hybridMultilevel"/>
    <w:tmpl w:val="A5A2DAB2"/>
    <w:lvl w:ilvl="0" w:tplc="E60043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65AE07CC"/>
    <w:multiLevelType w:val="hybridMultilevel"/>
    <w:tmpl w:val="B248FDA8"/>
    <w:lvl w:ilvl="0" w:tplc="84BE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5D6920"/>
    <w:multiLevelType w:val="hybridMultilevel"/>
    <w:tmpl w:val="9FBA4152"/>
    <w:lvl w:ilvl="0" w:tplc="19BE0C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D43413"/>
    <w:multiLevelType w:val="hybridMultilevel"/>
    <w:tmpl w:val="5AEA2EC2"/>
    <w:lvl w:ilvl="0" w:tplc="C4741328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FE54ECD"/>
    <w:multiLevelType w:val="hybridMultilevel"/>
    <w:tmpl w:val="C78E1AF6"/>
    <w:lvl w:ilvl="0" w:tplc="C4741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886"/>
    <w:rsid w:val="00006272"/>
    <w:rsid w:val="0000670D"/>
    <w:rsid w:val="0005219F"/>
    <w:rsid w:val="00097ED8"/>
    <w:rsid w:val="000A095F"/>
    <w:rsid w:val="000C13C1"/>
    <w:rsid w:val="000F2F29"/>
    <w:rsid w:val="001B69C7"/>
    <w:rsid w:val="00221D2E"/>
    <w:rsid w:val="00224C9A"/>
    <w:rsid w:val="00230246"/>
    <w:rsid w:val="00230EB6"/>
    <w:rsid w:val="00267B3D"/>
    <w:rsid w:val="002918EF"/>
    <w:rsid w:val="002B46BC"/>
    <w:rsid w:val="002D4886"/>
    <w:rsid w:val="002F1840"/>
    <w:rsid w:val="00347B15"/>
    <w:rsid w:val="003742F2"/>
    <w:rsid w:val="00374824"/>
    <w:rsid w:val="003961B3"/>
    <w:rsid w:val="003D5E22"/>
    <w:rsid w:val="003E20F1"/>
    <w:rsid w:val="003F4463"/>
    <w:rsid w:val="004418D0"/>
    <w:rsid w:val="00455852"/>
    <w:rsid w:val="00632498"/>
    <w:rsid w:val="00650920"/>
    <w:rsid w:val="00674437"/>
    <w:rsid w:val="00687E21"/>
    <w:rsid w:val="006901A8"/>
    <w:rsid w:val="006E2727"/>
    <w:rsid w:val="0073793F"/>
    <w:rsid w:val="00742F8E"/>
    <w:rsid w:val="00790BE6"/>
    <w:rsid w:val="007C66C5"/>
    <w:rsid w:val="0080288C"/>
    <w:rsid w:val="00803DBA"/>
    <w:rsid w:val="00832405"/>
    <w:rsid w:val="008E7882"/>
    <w:rsid w:val="00946CFF"/>
    <w:rsid w:val="009610E4"/>
    <w:rsid w:val="009D6A2A"/>
    <w:rsid w:val="009E0751"/>
    <w:rsid w:val="00A642ED"/>
    <w:rsid w:val="00A834F2"/>
    <w:rsid w:val="00AB357F"/>
    <w:rsid w:val="00AB7084"/>
    <w:rsid w:val="00B14AF2"/>
    <w:rsid w:val="00B51C6A"/>
    <w:rsid w:val="00BB2934"/>
    <w:rsid w:val="00C92EDB"/>
    <w:rsid w:val="00D02F94"/>
    <w:rsid w:val="00D41C2B"/>
    <w:rsid w:val="00D41FE7"/>
    <w:rsid w:val="00DB5EBC"/>
    <w:rsid w:val="00E0256C"/>
    <w:rsid w:val="00E41FC7"/>
    <w:rsid w:val="00EE2277"/>
    <w:rsid w:val="00F03A9D"/>
    <w:rsid w:val="00F225C6"/>
    <w:rsid w:val="00F36A53"/>
    <w:rsid w:val="00F63F1B"/>
    <w:rsid w:val="00FD3AC4"/>
    <w:rsid w:val="00FE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6A53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36A53"/>
    <w:rPr>
      <w:color w:val="0000FF"/>
      <w:u w:val="single"/>
    </w:rPr>
  </w:style>
  <w:style w:type="paragraph" w:customStyle="1" w:styleId="Default">
    <w:name w:val="Default"/>
    <w:rsid w:val="00F36A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97ED8"/>
    <w:pPr>
      <w:numPr>
        <w:numId w:val="1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A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A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ktronicznezapisy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F621-A16B-497F-B113-4F671513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4</cp:revision>
  <cp:lastPrinted>2017-08-21T13:10:00Z</cp:lastPrinted>
  <dcterms:created xsi:type="dcterms:W3CDTF">2017-08-17T11:56:00Z</dcterms:created>
  <dcterms:modified xsi:type="dcterms:W3CDTF">2017-08-24T11:12:00Z</dcterms:modified>
</cp:coreProperties>
</file>